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76C3F" w14:textId="77777777" w:rsidR="00B668E7" w:rsidRPr="00960FBE" w:rsidRDefault="00C56801" w:rsidP="00B668E7">
      <w:pPr>
        <w:jc w:val="center"/>
        <w:rPr>
          <w:sz w:val="24"/>
          <w:szCs w:val="24"/>
        </w:rPr>
      </w:pPr>
      <w:r w:rsidRPr="00960FBE">
        <w:rPr>
          <w:noProof/>
          <w:sz w:val="24"/>
          <w:szCs w:val="24"/>
        </w:rPr>
        <w:drawing>
          <wp:inline distT="0" distB="0" distL="0" distR="0" wp14:anchorId="27B76669" wp14:editId="41E0961F">
            <wp:extent cx="571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91F" w14:textId="77777777" w:rsidR="00B668E7" w:rsidRPr="00960FBE" w:rsidRDefault="00B668E7" w:rsidP="00B668E7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spacing w:val="-4"/>
          <w:sz w:val="16"/>
          <w:szCs w:val="16"/>
        </w:rPr>
      </w:pPr>
    </w:p>
    <w:p w14:paraId="0CA95B1B" w14:textId="77777777" w:rsidR="00B668E7" w:rsidRPr="00960FBE" w:rsidRDefault="00B668E7" w:rsidP="00B668E7">
      <w:pPr>
        <w:jc w:val="center"/>
        <w:rPr>
          <w:b/>
          <w:sz w:val="28"/>
          <w:szCs w:val="28"/>
        </w:rPr>
      </w:pPr>
      <w:r w:rsidRPr="00960FBE">
        <w:rPr>
          <w:b/>
          <w:sz w:val="28"/>
          <w:szCs w:val="28"/>
        </w:rPr>
        <w:t>АДМИНИСТРАЦИЯ ГОРОДА НИЖНЕВАРТОВСКА</w:t>
      </w:r>
    </w:p>
    <w:p w14:paraId="5818E36A" w14:textId="77777777" w:rsidR="00B668E7" w:rsidRPr="00960FBE" w:rsidRDefault="00B668E7" w:rsidP="00B668E7">
      <w:pPr>
        <w:jc w:val="center"/>
        <w:rPr>
          <w:b/>
          <w:sz w:val="16"/>
          <w:szCs w:val="16"/>
        </w:rPr>
      </w:pPr>
    </w:p>
    <w:p w14:paraId="36742F51" w14:textId="77777777" w:rsidR="00060E51" w:rsidRPr="00894D2D" w:rsidRDefault="00060E51" w:rsidP="00060E51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14:paraId="2247FDAF" w14:textId="77777777" w:rsidR="00060E51" w:rsidRDefault="00060E51" w:rsidP="00060E51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14:paraId="1A61555B" w14:textId="77777777" w:rsidR="00B668E7" w:rsidRPr="00960FBE" w:rsidRDefault="00B668E7" w:rsidP="00B668E7">
      <w:pPr>
        <w:jc w:val="center"/>
        <w:rPr>
          <w:b/>
          <w:sz w:val="28"/>
          <w:szCs w:val="32"/>
        </w:rPr>
      </w:pPr>
    </w:p>
    <w:p w14:paraId="23143E34" w14:textId="77777777" w:rsidR="00B668E7" w:rsidRPr="00960FBE" w:rsidRDefault="00B668E7" w:rsidP="00B668E7">
      <w:pPr>
        <w:jc w:val="center"/>
        <w:rPr>
          <w:b/>
          <w:sz w:val="32"/>
          <w:szCs w:val="32"/>
        </w:rPr>
      </w:pPr>
      <w:r w:rsidRPr="00960FBE">
        <w:rPr>
          <w:b/>
          <w:sz w:val="32"/>
          <w:szCs w:val="32"/>
        </w:rPr>
        <w:t>П Р И К А З</w:t>
      </w:r>
    </w:p>
    <w:p w14:paraId="5AA328EE" w14:textId="77777777" w:rsidR="00B668E7" w:rsidRPr="00960FBE" w:rsidRDefault="00B668E7" w:rsidP="00B668E7">
      <w:pPr>
        <w:jc w:val="both"/>
        <w:rPr>
          <w:sz w:val="28"/>
          <w:szCs w:val="28"/>
        </w:rPr>
      </w:pPr>
    </w:p>
    <w:p w14:paraId="40661CB6" w14:textId="77777777" w:rsidR="00B668E7" w:rsidRPr="00960FBE" w:rsidRDefault="00B668E7" w:rsidP="00B668E7">
      <w:pPr>
        <w:rPr>
          <w:rFonts w:eastAsia="Calibri"/>
          <w:b/>
          <w:sz w:val="28"/>
          <w:szCs w:val="28"/>
        </w:rPr>
      </w:pPr>
      <w:r w:rsidRPr="00960FBE">
        <w:rPr>
          <w:b/>
          <w:sz w:val="28"/>
          <w:szCs w:val="28"/>
        </w:rPr>
        <w:t xml:space="preserve">_____________________ </w:t>
      </w:r>
      <w:r w:rsidRPr="00960FBE">
        <w:rPr>
          <w:b/>
          <w:sz w:val="28"/>
          <w:szCs w:val="28"/>
        </w:rPr>
        <w:tab/>
      </w:r>
      <w:r w:rsidRPr="00960FBE">
        <w:rPr>
          <w:b/>
          <w:sz w:val="28"/>
          <w:szCs w:val="28"/>
        </w:rPr>
        <w:tab/>
      </w:r>
      <w:r w:rsidRPr="00960FBE">
        <w:rPr>
          <w:b/>
          <w:sz w:val="28"/>
          <w:szCs w:val="28"/>
        </w:rPr>
        <w:tab/>
      </w:r>
      <w:r w:rsidRPr="00960FBE">
        <w:rPr>
          <w:b/>
          <w:sz w:val="28"/>
          <w:szCs w:val="28"/>
        </w:rPr>
        <w:tab/>
      </w:r>
      <w:r w:rsidRPr="00960FBE">
        <w:rPr>
          <w:b/>
          <w:sz w:val="28"/>
          <w:szCs w:val="28"/>
        </w:rPr>
        <w:tab/>
      </w:r>
      <w:r w:rsidRPr="00960FBE">
        <w:rPr>
          <w:b/>
          <w:sz w:val="28"/>
          <w:szCs w:val="28"/>
        </w:rPr>
        <w:tab/>
        <w:t xml:space="preserve">    №______________</w:t>
      </w:r>
    </w:p>
    <w:p w14:paraId="28683B53" w14:textId="77777777" w:rsidR="00F80ADC" w:rsidRPr="00960FBE" w:rsidRDefault="00F80ADC" w:rsidP="00F80ADC">
      <w:pPr>
        <w:ind w:right="5102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60FBE" w:rsidRPr="00960FBE" w14:paraId="79D70E92" w14:textId="77777777" w:rsidTr="00EC512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1B8A463" w14:textId="77777777" w:rsidR="00E8150B" w:rsidRPr="00960FBE" w:rsidRDefault="00E8150B" w:rsidP="006D22AE">
            <w:pPr>
              <w:jc w:val="both"/>
              <w:rPr>
                <w:bCs/>
                <w:sz w:val="28"/>
                <w:szCs w:val="28"/>
              </w:rPr>
            </w:pPr>
          </w:p>
          <w:p w14:paraId="45AF20CD" w14:textId="03EC7EDA" w:rsidR="007642B4" w:rsidRPr="00960FBE" w:rsidRDefault="007642B4" w:rsidP="007642B4">
            <w:pPr>
              <w:pStyle w:val="1"/>
              <w:jc w:val="both"/>
              <w:rPr>
                <w:rFonts w:eastAsia="Century Gothic"/>
                <w:sz w:val="28"/>
                <w:szCs w:val="28"/>
              </w:rPr>
            </w:pPr>
            <w:r w:rsidRPr="00960FBE">
              <w:rPr>
                <w:rFonts w:eastAsia="Century Gothic"/>
                <w:sz w:val="28"/>
                <w:szCs w:val="28"/>
              </w:rPr>
              <w:t xml:space="preserve">О рабочей группе </w:t>
            </w:r>
            <w:r w:rsidR="00060E51">
              <w:rPr>
                <w:rFonts w:eastAsia="Century Gothic"/>
                <w:sz w:val="28"/>
                <w:szCs w:val="28"/>
              </w:rPr>
              <w:t>по</w:t>
            </w:r>
            <w:r w:rsidRPr="00960FBE">
              <w:rPr>
                <w:rFonts w:eastAsia="Century Gothic"/>
                <w:sz w:val="28"/>
                <w:szCs w:val="28"/>
              </w:rPr>
              <w:t xml:space="preserve"> развитию конкуренции </w:t>
            </w:r>
          </w:p>
          <w:p w14:paraId="6A8A2D97" w14:textId="77777777" w:rsidR="007642B4" w:rsidRPr="00960FBE" w:rsidRDefault="007642B4" w:rsidP="007642B4">
            <w:pPr>
              <w:pStyle w:val="1"/>
              <w:jc w:val="both"/>
              <w:rPr>
                <w:rFonts w:eastAsia="Century Gothic"/>
                <w:sz w:val="28"/>
                <w:szCs w:val="28"/>
              </w:rPr>
            </w:pPr>
            <w:r w:rsidRPr="00960FBE">
              <w:rPr>
                <w:rFonts w:eastAsia="Century Gothic"/>
                <w:sz w:val="28"/>
                <w:szCs w:val="28"/>
              </w:rPr>
              <w:t>на рынке услуг связи в городе Нижневартовске</w:t>
            </w:r>
          </w:p>
          <w:p w14:paraId="5203E0E2" w14:textId="77777777" w:rsidR="005706A1" w:rsidRPr="00960FBE" w:rsidRDefault="005706A1" w:rsidP="00EC512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A56FA63" w14:textId="77777777" w:rsidR="00DF7B8C" w:rsidRPr="00960FBE" w:rsidRDefault="005706A1" w:rsidP="00DF7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       </w:t>
      </w:r>
    </w:p>
    <w:p w14:paraId="63EE1237" w14:textId="172EA7E3" w:rsidR="00C416F4" w:rsidRPr="00960FBE" w:rsidRDefault="007566B4" w:rsidP="00C416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0FBE">
        <w:rPr>
          <w:color w:val="auto"/>
          <w:sz w:val="28"/>
          <w:szCs w:val="28"/>
        </w:rPr>
        <w:t>В соответствии</w:t>
      </w:r>
      <w:r w:rsidR="00C416F4" w:rsidRPr="00960FBE">
        <w:rPr>
          <w:color w:val="auto"/>
          <w:sz w:val="28"/>
          <w:szCs w:val="28"/>
        </w:rPr>
        <w:t xml:space="preserve"> с Положением о </w:t>
      </w:r>
      <w:r w:rsidRPr="00960FBE">
        <w:rPr>
          <w:color w:val="auto"/>
          <w:sz w:val="28"/>
          <w:szCs w:val="28"/>
        </w:rPr>
        <w:t>д</w:t>
      </w:r>
      <w:r w:rsidR="00C416F4" w:rsidRPr="00960FBE">
        <w:rPr>
          <w:color w:val="auto"/>
          <w:sz w:val="28"/>
          <w:szCs w:val="28"/>
        </w:rPr>
        <w:t xml:space="preserve">епартаменте </w:t>
      </w:r>
      <w:r w:rsidRPr="00960FBE">
        <w:rPr>
          <w:color w:val="auto"/>
          <w:sz w:val="28"/>
          <w:szCs w:val="28"/>
        </w:rPr>
        <w:t xml:space="preserve">жилищно-коммунального </w:t>
      </w:r>
      <w:r w:rsidRPr="001174E9">
        <w:rPr>
          <w:color w:val="auto"/>
          <w:sz w:val="28"/>
          <w:szCs w:val="28"/>
        </w:rPr>
        <w:t>хозяйства администрации города</w:t>
      </w:r>
      <w:r w:rsidR="001174E9" w:rsidRPr="001174E9">
        <w:rPr>
          <w:color w:val="auto"/>
          <w:sz w:val="28"/>
          <w:szCs w:val="28"/>
        </w:rPr>
        <w:t xml:space="preserve"> Нижневартовска</w:t>
      </w:r>
      <w:r w:rsidR="00C416F4" w:rsidRPr="001174E9">
        <w:rPr>
          <w:color w:val="auto"/>
          <w:sz w:val="28"/>
          <w:szCs w:val="28"/>
        </w:rPr>
        <w:t>, утвержденным</w:t>
      </w:r>
      <w:r w:rsidRPr="001174E9">
        <w:rPr>
          <w:color w:val="auto"/>
          <w:sz w:val="28"/>
          <w:szCs w:val="28"/>
        </w:rPr>
        <w:t xml:space="preserve"> решением Думы</w:t>
      </w:r>
      <w:r w:rsidR="00C416F4" w:rsidRPr="001174E9">
        <w:rPr>
          <w:color w:val="auto"/>
          <w:sz w:val="28"/>
          <w:szCs w:val="28"/>
        </w:rPr>
        <w:t xml:space="preserve"> </w:t>
      </w:r>
      <w:r w:rsidRPr="001174E9">
        <w:rPr>
          <w:color w:val="auto"/>
          <w:sz w:val="28"/>
          <w:szCs w:val="28"/>
        </w:rPr>
        <w:t>города Нижневартовска от 18.09.2015 №848</w:t>
      </w:r>
      <w:r w:rsidR="001174E9" w:rsidRPr="001174E9">
        <w:rPr>
          <w:color w:val="auto"/>
          <w:sz w:val="28"/>
          <w:szCs w:val="28"/>
        </w:rPr>
        <w:t xml:space="preserve"> "О департаменте жилищно-коммунального хозяйства администрации города Нижневартовска"</w:t>
      </w:r>
      <w:r w:rsidR="00C416F4" w:rsidRPr="001174E9">
        <w:rPr>
          <w:color w:val="auto"/>
          <w:sz w:val="28"/>
          <w:szCs w:val="28"/>
        </w:rPr>
        <w:t xml:space="preserve">, распоряжением </w:t>
      </w:r>
      <w:r w:rsidRPr="001174E9">
        <w:rPr>
          <w:color w:val="auto"/>
          <w:sz w:val="28"/>
          <w:szCs w:val="28"/>
        </w:rPr>
        <w:t>администрации города от 12.02.2019 №112-р</w:t>
      </w:r>
      <w:r w:rsidR="00C416F4" w:rsidRPr="001174E9">
        <w:rPr>
          <w:color w:val="auto"/>
          <w:sz w:val="28"/>
          <w:szCs w:val="28"/>
        </w:rPr>
        <w:t xml:space="preserve"> </w:t>
      </w:r>
      <w:r w:rsidRPr="001174E9">
        <w:rPr>
          <w:color w:val="auto"/>
          <w:sz w:val="28"/>
          <w:szCs w:val="28"/>
        </w:rPr>
        <w:t>"Об утверждении плана мероприятий ("дорожной карты") по содействию развитию конкуренции в городе Нижневартовске" и в целях развития конкуренции на рынке услуг связи в городе Нижневартовске</w:t>
      </w:r>
    </w:p>
    <w:p w14:paraId="3F3DC004" w14:textId="77777777" w:rsidR="005706A1" w:rsidRPr="00960FBE" w:rsidRDefault="005706A1" w:rsidP="006D22AE">
      <w:pPr>
        <w:tabs>
          <w:tab w:val="left" w:pos="567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960FBE">
        <w:rPr>
          <w:sz w:val="28"/>
          <w:szCs w:val="28"/>
        </w:rPr>
        <w:tab/>
        <w:t>ПРИКАЗЫВАЮ:</w:t>
      </w:r>
    </w:p>
    <w:p w14:paraId="22431A80" w14:textId="4D089C70" w:rsidR="00060E51" w:rsidRPr="00060E51" w:rsidRDefault="00C416F4" w:rsidP="00A30BF1">
      <w:pPr>
        <w:pStyle w:val="a8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060E51">
        <w:rPr>
          <w:sz w:val="28"/>
          <w:szCs w:val="28"/>
        </w:rPr>
        <w:t>Создать рабочую группу по развитию конкуренции на рынке услуг связи в городе Нижневартовске</w:t>
      </w:r>
      <w:r w:rsidR="00060E51">
        <w:rPr>
          <w:sz w:val="28"/>
          <w:szCs w:val="28"/>
        </w:rPr>
        <w:t xml:space="preserve"> (далее – рабочая группа)</w:t>
      </w:r>
      <w:r w:rsidR="00060E51" w:rsidRPr="00060E51">
        <w:rPr>
          <w:sz w:val="28"/>
          <w:szCs w:val="28"/>
        </w:rPr>
        <w:t xml:space="preserve"> в составе согласно приложению 1.</w:t>
      </w:r>
    </w:p>
    <w:p w14:paraId="3EFC32D8" w14:textId="581AC878" w:rsidR="00C416F4" w:rsidRDefault="00060E51" w:rsidP="00A30BF1">
      <w:pPr>
        <w:pStyle w:val="a8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C416F4" w:rsidRPr="00060E51">
        <w:rPr>
          <w:sz w:val="28"/>
          <w:szCs w:val="28"/>
        </w:rPr>
        <w:t xml:space="preserve"> положение о </w:t>
      </w:r>
      <w:r>
        <w:rPr>
          <w:sz w:val="28"/>
          <w:szCs w:val="28"/>
        </w:rPr>
        <w:t>рабочей группе согласно</w:t>
      </w:r>
      <w:r w:rsidR="00C416F4" w:rsidRPr="00060E51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="00C416F4" w:rsidRPr="00060E51">
        <w:rPr>
          <w:sz w:val="28"/>
          <w:szCs w:val="28"/>
        </w:rPr>
        <w:t xml:space="preserve"> 2.</w:t>
      </w:r>
    </w:p>
    <w:p w14:paraId="1689896D" w14:textId="09408FB7" w:rsidR="00060E51" w:rsidRPr="00060E51" w:rsidRDefault="00060E51" w:rsidP="00A30BF1">
      <w:pPr>
        <w:pStyle w:val="a8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возложить на заместителя директора департамента</w:t>
      </w:r>
      <w:r w:rsidR="00A30BF1">
        <w:rPr>
          <w:sz w:val="28"/>
          <w:szCs w:val="28"/>
        </w:rPr>
        <w:t xml:space="preserve"> жилищно-коммунального хозяйства администрации города</w:t>
      </w:r>
      <w:r>
        <w:rPr>
          <w:sz w:val="28"/>
          <w:szCs w:val="28"/>
        </w:rPr>
        <w:t xml:space="preserve"> </w:t>
      </w:r>
      <w:r w:rsidR="00A30BF1">
        <w:rPr>
          <w:sz w:val="28"/>
          <w:szCs w:val="28"/>
        </w:rPr>
        <w:t xml:space="preserve">  </w:t>
      </w:r>
      <w:r>
        <w:rPr>
          <w:sz w:val="28"/>
          <w:szCs w:val="28"/>
        </w:rPr>
        <w:t>С.А. Ляха.</w:t>
      </w:r>
    </w:p>
    <w:p w14:paraId="6C3756B1" w14:textId="77777777" w:rsidR="0062639B" w:rsidRPr="00960FBE" w:rsidRDefault="0062639B" w:rsidP="00310124">
      <w:pPr>
        <w:tabs>
          <w:tab w:val="center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FB2F95" w14:textId="77777777" w:rsidR="00C56801" w:rsidRPr="00960FBE" w:rsidRDefault="00C56801" w:rsidP="00310124">
      <w:pPr>
        <w:tabs>
          <w:tab w:val="center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68FAA5" w14:textId="77777777" w:rsidR="00060E51" w:rsidRDefault="00060E51" w:rsidP="00060E51">
      <w:pPr>
        <w:tabs>
          <w:tab w:val="center" w:pos="93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города,</w:t>
      </w:r>
    </w:p>
    <w:p w14:paraId="3A644EB4" w14:textId="77777777" w:rsidR="00060E51" w:rsidRDefault="00060E51" w:rsidP="00060E51">
      <w:pPr>
        <w:tabs>
          <w:tab w:val="center" w:pos="93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  <w:r>
        <w:rPr>
          <w:sz w:val="28"/>
          <w:szCs w:val="28"/>
        </w:rPr>
        <w:tab/>
        <w:t>М.А. Коротаев</w:t>
      </w:r>
    </w:p>
    <w:p w14:paraId="794DB894" w14:textId="77777777" w:rsidR="00060E51" w:rsidRPr="00960FBE" w:rsidRDefault="00060E51" w:rsidP="00310124">
      <w:pPr>
        <w:tabs>
          <w:tab w:val="center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53A3142" w14:textId="77777777" w:rsidR="00AB130F" w:rsidRPr="00960FBE" w:rsidRDefault="00AB130F" w:rsidP="00AB130F">
      <w:pPr>
        <w:tabs>
          <w:tab w:val="center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60FBE">
        <w:rPr>
          <w:sz w:val="16"/>
          <w:szCs w:val="16"/>
        </w:rPr>
        <w:t>Приказ подготовлен:</w:t>
      </w:r>
    </w:p>
    <w:p w14:paraId="6480989A" w14:textId="77777777" w:rsidR="00FB3C9A" w:rsidRPr="00960FBE" w:rsidRDefault="00C416F4" w:rsidP="00FB3C9A">
      <w:pPr>
        <w:tabs>
          <w:tab w:val="center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60FBE">
        <w:rPr>
          <w:sz w:val="16"/>
          <w:szCs w:val="16"/>
        </w:rPr>
        <w:t>главный специалист</w:t>
      </w:r>
      <w:r w:rsidR="00CA34D4" w:rsidRPr="00960FBE">
        <w:rPr>
          <w:sz w:val="16"/>
          <w:szCs w:val="16"/>
        </w:rPr>
        <w:t xml:space="preserve"> отдела</w:t>
      </w:r>
    </w:p>
    <w:p w14:paraId="346B2DCD" w14:textId="77777777" w:rsidR="00FB3C9A" w:rsidRPr="00960FBE" w:rsidRDefault="00FB3C9A" w:rsidP="00FB3C9A">
      <w:pPr>
        <w:tabs>
          <w:tab w:val="center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60FBE">
        <w:rPr>
          <w:sz w:val="16"/>
          <w:szCs w:val="16"/>
        </w:rPr>
        <w:t>транспорта и связи управления</w:t>
      </w:r>
    </w:p>
    <w:p w14:paraId="0EC8F3DB" w14:textId="77777777" w:rsidR="00FB3C9A" w:rsidRPr="00960FBE" w:rsidRDefault="00FB3C9A" w:rsidP="00FB3C9A">
      <w:pPr>
        <w:tabs>
          <w:tab w:val="center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60FBE">
        <w:rPr>
          <w:sz w:val="16"/>
          <w:szCs w:val="16"/>
        </w:rPr>
        <w:t>по дорожному хозяйству</w:t>
      </w:r>
    </w:p>
    <w:p w14:paraId="4E3FDEFE" w14:textId="77777777" w:rsidR="00FB3C9A" w:rsidRPr="00960FBE" w:rsidRDefault="00FB3C9A" w:rsidP="00FB3C9A">
      <w:pPr>
        <w:tabs>
          <w:tab w:val="center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60FBE">
        <w:rPr>
          <w:sz w:val="16"/>
          <w:szCs w:val="16"/>
        </w:rPr>
        <w:t>департамента жилищно-коммунального хозяйства</w:t>
      </w:r>
    </w:p>
    <w:p w14:paraId="035A863A" w14:textId="77777777" w:rsidR="00FB3C9A" w:rsidRPr="00960FBE" w:rsidRDefault="00FB3C9A" w:rsidP="00FB3C9A">
      <w:pPr>
        <w:tabs>
          <w:tab w:val="center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60FBE">
        <w:rPr>
          <w:sz w:val="16"/>
          <w:szCs w:val="16"/>
        </w:rPr>
        <w:t xml:space="preserve">администрации города </w:t>
      </w:r>
    </w:p>
    <w:p w14:paraId="42DC0B47" w14:textId="77777777" w:rsidR="00FB3C9A" w:rsidRPr="00960FBE" w:rsidRDefault="00C416F4" w:rsidP="00FB3C9A">
      <w:pPr>
        <w:tabs>
          <w:tab w:val="center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60FBE">
        <w:rPr>
          <w:sz w:val="16"/>
          <w:szCs w:val="16"/>
        </w:rPr>
        <w:t>Мелкумян Ольга Юрьевна</w:t>
      </w:r>
    </w:p>
    <w:p w14:paraId="0EA98314" w14:textId="77777777" w:rsidR="00FB3C9A" w:rsidRPr="00960FBE" w:rsidRDefault="00FB3C9A" w:rsidP="00FB3C9A">
      <w:pPr>
        <w:tabs>
          <w:tab w:val="center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60FBE">
        <w:rPr>
          <w:sz w:val="16"/>
          <w:szCs w:val="16"/>
        </w:rPr>
        <w:t>тел.: (3466) 27-17-08</w:t>
      </w:r>
    </w:p>
    <w:p w14:paraId="18165967" w14:textId="6B2B91AD" w:rsidR="00722CDD" w:rsidRPr="00960FBE" w:rsidRDefault="00722CDD" w:rsidP="00722CDD">
      <w:pPr>
        <w:jc w:val="right"/>
        <w:rPr>
          <w:rFonts w:ascii="Verdana" w:hAnsi="Verdana"/>
          <w:sz w:val="28"/>
          <w:szCs w:val="28"/>
        </w:rPr>
      </w:pPr>
      <w:r w:rsidRPr="00960FBE">
        <w:rPr>
          <w:sz w:val="28"/>
          <w:szCs w:val="28"/>
        </w:rPr>
        <w:lastRenderedPageBreak/>
        <w:t>Приложение 1</w:t>
      </w:r>
    </w:p>
    <w:p w14:paraId="192096B1" w14:textId="48C198F6" w:rsidR="00722CDD" w:rsidRPr="00960FBE" w:rsidRDefault="00722CDD" w:rsidP="00060E51">
      <w:pPr>
        <w:jc w:val="right"/>
        <w:rPr>
          <w:sz w:val="28"/>
          <w:szCs w:val="28"/>
        </w:rPr>
      </w:pPr>
      <w:r w:rsidRPr="00960FBE">
        <w:rPr>
          <w:sz w:val="28"/>
          <w:szCs w:val="28"/>
        </w:rPr>
        <w:t xml:space="preserve">к приказу </w:t>
      </w:r>
    </w:p>
    <w:p w14:paraId="1241C903" w14:textId="77777777" w:rsidR="00722CDD" w:rsidRPr="00960FBE" w:rsidRDefault="00722CDD" w:rsidP="00722CDD">
      <w:pPr>
        <w:jc w:val="right"/>
        <w:rPr>
          <w:rFonts w:ascii="Verdana" w:hAnsi="Verdana"/>
          <w:sz w:val="21"/>
          <w:szCs w:val="21"/>
        </w:rPr>
      </w:pPr>
      <w:r w:rsidRPr="00960FBE">
        <w:rPr>
          <w:sz w:val="28"/>
          <w:szCs w:val="28"/>
        </w:rPr>
        <w:t xml:space="preserve"> от _______________ № ____</w:t>
      </w:r>
    </w:p>
    <w:p w14:paraId="00C94139" w14:textId="77777777" w:rsidR="00722CDD" w:rsidRPr="00960FBE" w:rsidRDefault="00722CDD" w:rsidP="00722CDD">
      <w:pPr>
        <w:ind w:firstLine="708"/>
        <w:jc w:val="both"/>
        <w:rPr>
          <w:rFonts w:eastAsia="Century Gothic"/>
          <w:sz w:val="28"/>
          <w:szCs w:val="28"/>
        </w:rPr>
      </w:pPr>
    </w:p>
    <w:p w14:paraId="43D7E5F9" w14:textId="77777777" w:rsidR="00722CDD" w:rsidRPr="00960FBE" w:rsidRDefault="00722CDD" w:rsidP="00722CDD">
      <w:pPr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960FBE">
        <w:rPr>
          <w:bCs/>
          <w:sz w:val="28"/>
          <w:szCs w:val="24"/>
        </w:rPr>
        <w:t xml:space="preserve">Состав рабочей группы </w:t>
      </w:r>
    </w:p>
    <w:p w14:paraId="71CDF37E" w14:textId="77777777" w:rsidR="00722CDD" w:rsidRPr="00960FBE" w:rsidRDefault="00722CDD" w:rsidP="00722C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0324EF" w14:textId="77777777" w:rsidR="00722CDD" w:rsidRPr="00960FBE" w:rsidRDefault="00722CDD" w:rsidP="007D1F0D">
      <w:pPr>
        <w:ind w:firstLine="709"/>
        <w:rPr>
          <w:sz w:val="28"/>
          <w:szCs w:val="24"/>
        </w:rPr>
      </w:pPr>
      <w:r w:rsidRPr="00960FBE">
        <w:rPr>
          <w:sz w:val="28"/>
          <w:szCs w:val="24"/>
        </w:rPr>
        <w:t xml:space="preserve">Заместитель директора </w:t>
      </w:r>
      <w:r w:rsidR="007D1F0D" w:rsidRPr="00960FBE">
        <w:rPr>
          <w:sz w:val="28"/>
          <w:szCs w:val="24"/>
        </w:rPr>
        <w:t>д</w:t>
      </w:r>
      <w:r w:rsidRPr="00960FBE">
        <w:rPr>
          <w:sz w:val="28"/>
          <w:szCs w:val="24"/>
        </w:rPr>
        <w:t>епартамента</w:t>
      </w:r>
      <w:r w:rsidR="007D1F0D" w:rsidRPr="00960FBE">
        <w:rPr>
          <w:sz w:val="28"/>
          <w:szCs w:val="28"/>
        </w:rPr>
        <w:t xml:space="preserve"> жилищно-коммунального хозяйства администрации города</w:t>
      </w:r>
      <w:r w:rsidRPr="00960FBE">
        <w:rPr>
          <w:sz w:val="28"/>
          <w:szCs w:val="24"/>
        </w:rPr>
        <w:t>, председатель рабочей группы</w:t>
      </w:r>
    </w:p>
    <w:p w14:paraId="64AC978C" w14:textId="77777777" w:rsidR="00722CDD" w:rsidRPr="00960FBE" w:rsidRDefault="00722CDD" w:rsidP="00722CDD">
      <w:pPr>
        <w:pStyle w:val="a8"/>
        <w:ind w:left="0" w:firstLine="709"/>
        <w:contextualSpacing w:val="0"/>
        <w:jc w:val="both"/>
        <w:rPr>
          <w:sz w:val="28"/>
          <w:szCs w:val="24"/>
        </w:rPr>
      </w:pPr>
      <w:r w:rsidRPr="00960FBE">
        <w:rPr>
          <w:sz w:val="28"/>
          <w:szCs w:val="24"/>
        </w:rPr>
        <w:t xml:space="preserve">Начальник </w:t>
      </w:r>
      <w:r w:rsidR="007D1F0D" w:rsidRPr="00960FBE">
        <w:rPr>
          <w:sz w:val="28"/>
          <w:szCs w:val="24"/>
        </w:rPr>
        <w:t>отдела транспорта и связи управления по дорожному хозяйству департамента жилищно-коммунального хозяйства администрации города</w:t>
      </w:r>
      <w:r w:rsidRPr="00960FBE">
        <w:rPr>
          <w:sz w:val="28"/>
          <w:szCs w:val="24"/>
        </w:rPr>
        <w:t>, заместитель председателя рабочей группы</w:t>
      </w:r>
    </w:p>
    <w:p w14:paraId="4C3ED4F0" w14:textId="77777777" w:rsidR="00722CDD" w:rsidRPr="00960FBE" w:rsidRDefault="007D1F0D" w:rsidP="00722CDD">
      <w:pPr>
        <w:ind w:firstLine="709"/>
        <w:jc w:val="both"/>
        <w:rPr>
          <w:sz w:val="28"/>
          <w:szCs w:val="24"/>
        </w:rPr>
      </w:pPr>
      <w:r w:rsidRPr="00960FBE">
        <w:rPr>
          <w:sz w:val="28"/>
          <w:szCs w:val="24"/>
        </w:rPr>
        <w:t>Главный специалист отдела транспорта и связи управления по дорожному хозяйству департамента жилищно-коммунального хозяйства администрации города</w:t>
      </w:r>
      <w:r w:rsidR="00722CDD" w:rsidRPr="00960FBE">
        <w:rPr>
          <w:sz w:val="28"/>
          <w:szCs w:val="24"/>
        </w:rPr>
        <w:t xml:space="preserve">, секретарь рабочей группы </w:t>
      </w:r>
    </w:p>
    <w:p w14:paraId="217BD76D" w14:textId="5D4395F1" w:rsidR="00001FD5" w:rsidRPr="00960FBE" w:rsidRDefault="00DE302A" w:rsidP="00722CD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чальник отдела по развитию жилищно-коммунального хозяйства и работе с населением </w:t>
      </w:r>
      <w:r w:rsidRPr="00960FBE">
        <w:rPr>
          <w:sz w:val="28"/>
          <w:szCs w:val="24"/>
        </w:rPr>
        <w:t>департамента жилищно-коммунального хозяйства администрации города</w:t>
      </w:r>
    </w:p>
    <w:p w14:paraId="27043B14" w14:textId="77777777" w:rsidR="00722CDD" w:rsidRPr="00960FBE" w:rsidRDefault="00722CDD" w:rsidP="00722CDD">
      <w:pPr>
        <w:ind w:firstLine="709"/>
        <w:jc w:val="both"/>
        <w:rPr>
          <w:sz w:val="28"/>
          <w:szCs w:val="24"/>
        </w:rPr>
      </w:pPr>
      <w:r w:rsidRPr="00960FBE">
        <w:rPr>
          <w:sz w:val="28"/>
          <w:szCs w:val="24"/>
        </w:rPr>
        <w:t xml:space="preserve">Представитель </w:t>
      </w:r>
      <w:r w:rsidR="007D1F0D" w:rsidRPr="00960FBE">
        <w:rPr>
          <w:sz w:val="28"/>
          <w:szCs w:val="24"/>
        </w:rPr>
        <w:t>д</w:t>
      </w:r>
      <w:r w:rsidRPr="00960FBE">
        <w:rPr>
          <w:sz w:val="28"/>
          <w:szCs w:val="24"/>
        </w:rPr>
        <w:t xml:space="preserve">епартамента экономического развития </w:t>
      </w:r>
      <w:r w:rsidR="007D1F0D" w:rsidRPr="00960FBE">
        <w:rPr>
          <w:sz w:val="28"/>
          <w:szCs w:val="24"/>
        </w:rPr>
        <w:t>администрации города</w:t>
      </w:r>
      <w:r w:rsidRPr="00960FBE">
        <w:rPr>
          <w:sz w:val="28"/>
          <w:szCs w:val="24"/>
        </w:rPr>
        <w:t xml:space="preserve"> (по согласованию)</w:t>
      </w:r>
    </w:p>
    <w:p w14:paraId="0E54E33B" w14:textId="77777777" w:rsidR="00722CDD" w:rsidRPr="00960FBE" w:rsidRDefault="00722CDD" w:rsidP="00722CDD">
      <w:pPr>
        <w:ind w:firstLine="709"/>
        <w:jc w:val="both"/>
        <w:rPr>
          <w:sz w:val="28"/>
          <w:szCs w:val="24"/>
        </w:rPr>
      </w:pPr>
      <w:r w:rsidRPr="00960FBE">
        <w:rPr>
          <w:sz w:val="28"/>
          <w:szCs w:val="24"/>
        </w:rPr>
        <w:t>Представители операторов связи, субъектов естественных монополий в области связи</w:t>
      </w:r>
      <w:r w:rsidR="00DE32EC" w:rsidRPr="00960FBE">
        <w:rPr>
          <w:sz w:val="28"/>
          <w:szCs w:val="24"/>
        </w:rPr>
        <w:t>,</w:t>
      </w:r>
      <w:r w:rsidRPr="00960FBE">
        <w:rPr>
          <w:sz w:val="28"/>
          <w:szCs w:val="24"/>
        </w:rPr>
        <w:t xml:space="preserve"> осуществляющие деятельность на территории </w:t>
      </w:r>
      <w:r w:rsidR="007D1F0D" w:rsidRPr="00960FBE">
        <w:rPr>
          <w:sz w:val="28"/>
          <w:szCs w:val="24"/>
        </w:rPr>
        <w:t>города Нижневартовска</w:t>
      </w:r>
      <w:r w:rsidRPr="00960FBE">
        <w:rPr>
          <w:sz w:val="28"/>
          <w:szCs w:val="24"/>
        </w:rPr>
        <w:t xml:space="preserve"> (по согласованию)</w:t>
      </w:r>
    </w:p>
    <w:p w14:paraId="2B54F8A8" w14:textId="636A31D9" w:rsidR="0072415B" w:rsidRPr="00960FBE" w:rsidRDefault="005B299D" w:rsidP="00722CD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Член</w:t>
      </w:r>
      <w:bookmarkStart w:id="0" w:name="_GoBack"/>
      <w:bookmarkEnd w:id="0"/>
      <w:r w:rsidR="0072415B" w:rsidRPr="00960FBE">
        <w:rPr>
          <w:sz w:val="28"/>
          <w:szCs w:val="24"/>
        </w:rPr>
        <w:t xml:space="preserve"> </w:t>
      </w:r>
      <w:r w:rsidR="00231285" w:rsidRPr="00231285">
        <w:rPr>
          <w:sz w:val="28"/>
          <w:szCs w:val="24"/>
        </w:rPr>
        <w:t xml:space="preserve">Общественного совета города Нижневартовска по вопросам жилищно-коммунального хозяйства </w:t>
      </w:r>
      <w:r w:rsidR="0072415B" w:rsidRPr="00960FBE">
        <w:rPr>
          <w:sz w:val="28"/>
          <w:szCs w:val="24"/>
        </w:rPr>
        <w:t>(по согласовани</w:t>
      </w:r>
      <w:r w:rsidR="00613FD7">
        <w:rPr>
          <w:sz w:val="28"/>
          <w:szCs w:val="24"/>
        </w:rPr>
        <w:t>ю)</w:t>
      </w:r>
    </w:p>
    <w:p w14:paraId="564DDCF3" w14:textId="2DE70FD6" w:rsidR="0072415B" w:rsidRPr="00960FBE" w:rsidRDefault="0072415B" w:rsidP="00722CDD">
      <w:pPr>
        <w:ind w:firstLine="709"/>
        <w:jc w:val="both"/>
        <w:rPr>
          <w:sz w:val="28"/>
          <w:szCs w:val="24"/>
        </w:rPr>
      </w:pPr>
      <w:r w:rsidRPr="00960FBE">
        <w:rPr>
          <w:sz w:val="28"/>
          <w:szCs w:val="24"/>
        </w:rPr>
        <w:t>Представители упр</w:t>
      </w:r>
      <w:r w:rsidR="00960FBE" w:rsidRPr="00960FBE">
        <w:rPr>
          <w:sz w:val="28"/>
          <w:szCs w:val="24"/>
        </w:rPr>
        <w:t>авляющих</w:t>
      </w:r>
      <w:r w:rsidRPr="00960FBE">
        <w:rPr>
          <w:sz w:val="28"/>
          <w:szCs w:val="24"/>
        </w:rPr>
        <w:t xml:space="preserve"> организаций</w:t>
      </w:r>
      <w:r w:rsidR="00960FBE" w:rsidRPr="00960FBE">
        <w:rPr>
          <w:sz w:val="28"/>
          <w:szCs w:val="24"/>
        </w:rPr>
        <w:t xml:space="preserve"> (по согласованию)</w:t>
      </w:r>
      <w:r w:rsidRPr="00960FBE">
        <w:rPr>
          <w:sz w:val="28"/>
          <w:szCs w:val="24"/>
        </w:rPr>
        <w:t>.</w:t>
      </w:r>
    </w:p>
    <w:p w14:paraId="6BFBAD7D" w14:textId="77777777" w:rsidR="00722CDD" w:rsidRPr="00960FBE" w:rsidRDefault="00722CD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313B8ADF" w14:textId="77777777" w:rsidR="00722CDD" w:rsidRPr="00960FBE" w:rsidRDefault="00722CD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544B6D98" w14:textId="77777777" w:rsidR="00BB324A" w:rsidRPr="00960FBE" w:rsidRDefault="00BB324A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6CB83F3A" w14:textId="77777777" w:rsidR="00BB324A" w:rsidRPr="00960FBE" w:rsidRDefault="00BB324A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735E7A32" w14:textId="77777777" w:rsidR="00BB324A" w:rsidRPr="00960FBE" w:rsidRDefault="00BB324A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0A82C02F" w14:textId="77777777" w:rsidR="00BB324A" w:rsidRPr="00960FBE" w:rsidRDefault="00BB324A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551393D4" w14:textId="77777777" w:rsidR="00BB324A" w:rsidRPr="00960FBE" w:rsidRDefault="00BB324A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6B1B142A" w14:textId="77777777" w:rsidR="00BB324A" w:rsidRPr="00960FBE" w:rsidRDefault="00BB324A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08E17B88" w14:textId="77777777" w:rsidR="00BB324A" w:rsidRPr="00960FBE" w:rsidRDefault="00BB324A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4D4CD604" w14:textId="77777777" w:rsidR="00722CDD" w:rsidRPr="00960FBE" w:rsidRDefault="00722CD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17BB277B" w14:textId="77777777" w:rsidR="007D1F0D" w:rsidRPr="00960FBE" w:rsidRDefault="007D1F0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01E64CDD" w14:textId="77777777" w:rsidR="007D1F0D" w:rsidRPr="00960FBE" w:rsidRDefault="007D1F0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7B1F7015" w14:textId="77777777" w:rsidR="007D1F0D" w:rsidRPr="00960FBE" w:rsidRDefault="007D1F0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001BBF82" w14:textId="77777777" w:rsidR="007D1F0D" w:rsidRPr="00960FBE" w:rsidRDefault="007D1F0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438E9B98" w14:textId="77777777" w:rsidR="007D1F0D" w:rsidRPr="00960FBE" w:rsidRDefault="007D1F0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50F3E6FE" w14:textId="77777777" w:rsidR="007D1F0D" w:rsidRPr="00960FBE" w:rsidRDefault="007D1F0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37F17F28" w14:textId="0BC924D4" w:rsidR="007D1F0D" w:rsidRDefault="007D1F0D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3E9692F0" w14:textId="318FC453" w:rsidR="00060E51" w:rsidRDefault="00060E51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736B7466" w14:textId="65CB0FE8" w:rsidR="00060E51" w:rsidRDefault="00060E51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3A2E32B0" w14:textId="34E3C7DD" w:rsidR="00567C82" w:rsidRDefault="00567C82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21772C93" w14:textId="77777777" w:rsidR="002A0BFE" w:rsidRDefault="002A0BFE" w:rsidP="00722CDD">
      <w:pPr>
        <w:tabs>
          <w:tab w:val="left" w:pos="0"/>
          <w:tab w:val="left" w:pos="142"/>
        </w:tabs>
        <w:ind w:right="-1"/>
        <w:jc w:val="both"/>
        <w:rPr>
          <w:sz w:val="28"/>
          <w:szCs w:val="28"/>
        </w:rPr>
      </w:pPr>
    </w:p>
    <w:p w14:paraId="2CFA1E10" w14:textId="77777777" w:rsidR="00722CDD" w:rsidRPr="00960FBE" w:rsidRDefault="00722CDD" w:rsidP="00722CDD">
      <w:pPr>
        <w:jc w:val="right"/>
        <w:rPr>
          <w:rFonts w:ascii="Verdana" w:hAnsi="Verdana"/>
          <w:sz w:val="28"/>
          <w:szCs w:val="28"/>
        </w:rPr>
      </w:pPr>
      <w:r w:rsidRPr="00960FBE">
        <w:rPr>
          <w:sz w:val="28"/>
          <w:szCs w:val="28"/>
        </w:rPr>
        <w:lastRenderedPageBreak/>
        <w:t>Приложение 2</w:t>
      </w:r>
    </w:p>
    <w:p w14:paraId="3811798F" w14:textId="555DD535" w:rsidR="00BB324A" w:rsidRPr="00960FBE" w:rsidRDefault="00BB324A" w:rsidP="00060E51">
      <w:pPr>
        <w:jc w:val="right"/>
        <w:rPr>
          <w:sz w:val="28"/>
          <w:szCs w:val="28"/>
        </w:rPr>
      </w:pPr>
      <w:r w:rsidRPr="00960FBE">
        <w:rPr>
          <w:sz w:val="28"/>
          <w:szCs w:val="28"/>
        </w:rPr>
        <w:t xml:space="preserve">к приказу </w:t>
      </w:r>
    </w:p>
    <w:p w14:paraId="117127A9" w14:textId="77777777" w:rsidR="00722CDD" w:rsidRPr="00960FBE" w:rsidRDefault="00722CDD" w:rsidP="00BB324A">
      <w:pPr>
        <w:jc w:val="right"/>
        <w:rPr>
          <w:rFonts w:ascii="Verdana" w:hAnsi="Verdana"/>
          <w:sz w:val="21"/>
          <w:szCs w:val="21"/>
        </w:rPr>
      </w:pPr>
      <w:r w:rsidRPr="00960FBE">
        <w:rPr>
          <w:sz w:val="28"/>
          <w:szCs w:val="28"/>
        </w:rPr>
        <w:t>от _______________ № ____</w:t>
      </w:r>
    </w:p>
    <w:p w14:paraId="3D0B4786" w14:textId="77777777" w:rsidR="00722CDD" w:rsidRPr="00960FBE" w:rsidRDefault="00722CDD" w:rsidP="00722CDD">
      <w:pPr>
        <w:jc w:val="center"/>
        <w:rPr>
          <w:b/>
          <w:bCs/>
          <w:sz w:val="28"/>
          <w:szCs w:val="28"/>
        </w:rPr>
      </w:pPr>
    </w:p>
    <w:p w14:paraId="0E4EF7B5" w14:textId="38EEC380" w:rsidR="00722CDD" w:rsidRPr="00960FBE" w:rsidRDefault="00722CDD" w:rsidP="00722CDD">
      <w:pPr>
        <w:jc w:val="center"/>
        <w:rPr>
          <w:b/>
          <w:bCs/>
          <w:sz w:val="28"/>
          <w:szCs w:val="28"/>
        </w:rPr>
      </w:pPr>
      <w:r w:rsidRPr="00960FBE">
        <w:rPr>
          <w:bCs/>
          <w:sz w:val="28"/>
          <w:szCs w:val="28"/>
        </w:rPr>
        <w:t xml:space="preserve">Положение о рабочей группе </w:t>
      </w:r>
      <w:r w:rsidRPr="00960FBE">
        <w:rPr>
          <w:sz w:val="28"/>
          <w:szCs w:val="28"/>
        </w:rPr>
        <w:t>(далее – Положение)</w:t>
      </w:r>
    </w:p>
    <w:p w14:paraId="0681A024" w14:textId="77777777" w:rsidR="00722CDD" w:rsidRPr="00960FBE" w:rsidRDefault="00722CDD" w:rsidP="00722CDD">
      <w:pPr>
        <w:jc w:val="center"/>
        <w:rPr>
          <w:sz w:val="28"/>
          <w:szCs w:val="28"/>
        </w:rPr>
      </w:pPr>
    </w:p>
    <w:p w14:paraId="35E94033" w14:textId="77777777" w:rsidR="00722CDD" w:rsidRPr="00960FBE" w:rsidRDefault="00722CDD" w:rsidP="00722CDD">
      <w:pPr>
        <w:pStyle w:val="a8"/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 w:rsidRPr="00960FBE">
        <w:rPr>
          <w:sz w:val="28"/>
          <w:szCs w:val="28"/>
        </w:rPr>
        <w:t>Общие положения</w:t>
      </w:r>
    </w:p>
    <w:p w14:paraId="5050A411" w14:textId="77777777" w:rsidR="00722CDD" w:rsidRPr="00960FBE" w:rsidRDefault="00722CDD" w:rsidP="00722CDD">
      <w:pPr>
        <w:pStyle w:val="a8"/>
        <w:ind w:left="1080"/>
        <w:rPr>
          <w:sz w:val="28"/>
          <w:szCs w:val="28"/>
        </w:rPr>
      </w:pPr>
    </w:p>
    <w:p w14:paraId="40B2FB37" w14:textId="3E82FB9B" w:rsidR="00722CDD" w:rsidRPr="00127BCA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1.1</w:t>
      </w:r>
      <w:r w:rsidRPr="00127BCA">
        <w:rPr>
          <w:sz w:val="28"/>
          <w:szCs w:val="28"/>
        </w:rPr>
        <w:t xml:space="preserve">. Рабочая группа является коллегиальным совещательным органом, созданным для обеспечения взаимодействия органов местного самоуправления </w:t>
      </w:r>
      <w:r w:rsidR="004A7A8D" w:rsidRPr="00127BCA">
        <w:rPr>
          <w:sz w:val="28"/>
          <w:szCs w:val="28"/>
        </w:rPr>
        <w:t>города Нижневартовска</w:t>
      </w:r>
      <w:r w:rsidRPr="00127BCA">
        <w:rPr>
          <w:sz w:val="28"/>
          <w:szCs w:val="28"/>
        </w:rPr>
        <w:t xml:space="preserve">, общественных организаций, предпринимательского сообщества и потребителей, а также хозяйствующих субъектов, являющихся участниками рынка услуг связи в </w:t>
      </w:r>
      <w:r w:rsidR="004A7A8D" w:rsidRPr="00127BCA">
        <w:rPr>
          <w:sz w:val="28"/>
          <w:szCs w:val="28"/>
        </w:rPr>
        <w:t>городе Нижневартовске</w:t>
      </w:r>
      <w:r w:rsidRPr="00127BCA">
        <w:rPr>
          <w:sz w:val="28"/>
          <w:szCs w:val="28"/>
        </w:rPr>
        <w:t xml:space="preserve">, при рассмотрении вопросов, связанных с развитием конкуренции на рынке услуг связи в </w:t>
      </w:r>
      <w:r w:rsidR="004A7A8D" w:rsidRPr="00127BCA">
        <w:rPr>
          <w:sz w:val="28"/>
          <w:szCs w:val="28"/>
        </w:rPr>
        <w:t>городе Нижневартовске</w:t>
      </w:r>
      <w:r w:rsidRPr="00127BCA">
        <w:rPr>
          <w:sz w:val="28"/>
          <w:szCs w:val="28"/>
        </w:rPr>
        <w:t>.</w:t>
      </w:r>
    </w:p>
    <w:p w14:paraId="2D5C3B0F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2. Рабочая группа в своей деятельности руководствуется</w:t>
      </w:r>
      <w:r w:rsidRPr="00960FBE">
        <w:rPr>
          <w:sz w:val="28"/>
          <w:szCs w:val="28"/>
        </w:rPr>
        <w:t xml:space="preserve"> Конституцией Российской Федерации, нормативными правовыми актами Российской Федерации и автономного округа, а также настоящим Положением.</w:t>
      </w:r>
    </w:p>
    <w:p w14:paraId="46526C44" w14:textId="0639821F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1.3. Положение о рабочей группе и ее состав утверждаются приказом </w:t>
      </w:r>
      <w:r w:rsidR="004A7A8D" w:rsidRPr="00960FBE">
        <w:rPr>
          <w:sz w:val="28"/>
          <w:szCs w:val="28"/>
        </w:rPr>
        <w:t>д</w:t>
      </w:r>
      <w:r w:rsidRPr="00960FBE">
        <w:rPr>
          <w:sz w:val="28"/>
          <w:szCs w:val="28"/>
        </w:rPr>
        <w:t>епартамента</w:t>
      </w:r>
      <w:r w:rsidR="00060E51">
        <w:rPr>
          <w:sz w:val="28"/>
          <w:szCs w:val="28"/>
        </w:rPr>
        <w:t xml:space="preserve"> жилищно-коммунального хозяйства администрации города (далее – департамент)</w:t>
      </w:r>
      <w:r w:rsidRPr="00960FBE">
        <w:rPr>
          <w:sz w:val="28"/>
          <w:szCs w:val="28"/>
        </w:rPr>
        <w:t>.</w:t>
      </w:r>
    </w:p>
    <w:p w14:paraId="631040EC" w14:textId="71E9F96E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1.4. Организационное обеспечение деятельности рабочей группы </w:t>
      </w:r>
      <w:r w:rsidRPr="00960FBE">
        <w:rPr>
          <w:sz w:val="28"/>
          <w:szCs w:val="28"/>
        </w:rPr>
        <w:br/>
        <w:t xml:space="preserve">(в том числе подготовку места проведения заседания) осуществляет отдел </w:t>
      </w:r>
      <w:r w:rsidR="004A7A8D" w:rsidRPr="00960FBE">
        <w:rPr>
          <w:sz w:val="28"/>
          <w:szCs w:val="28"/>
        </w:rPr>
        <w:t>транспорта и связи управления по дорожному хозяйству</w:t>
      </w:r>
      <w:r w:rsidR="00BA7EA3">
        <w:rPr>
          <w:sz w:val="28"/>
          <w:szCs w:val="28"/>
        </w:rPr>
        <w:t xml:space="preserve"> департамента</w:t>
      </w:r>
      <w:r w:rsidRPr="00960FBE">
        <w:rPr>
          <w:sz w:val="28"/>
          <w:szCs w:val="28"/>
        </w:rPr>
        <w:t>. Информационное обеспечение деятельности рабочей группы осуществляет секретарь рабочей группы.</w:t>
      </w:r>
    </w:p>
    <w:p w14:paraId="01977DDF" w14:textId="3DF446B4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1.5. Сведения о деятельности рабочей группы размещаются </w:t>
      </w:r>
      <w:r w:rsidRPr="00960FBE">
        <w:rPr>
          <w:sz w:val="28"/>
          <w:szCs w:val="28"/>
        </w:rPr>
        <w:br/>
        <w:t>на официальном сайте</w:t>
      </w:r>
      <w:r w:rsidR="00001FD5" w:rsidRPr="00960FBE">
        <w:rPr>
          <w:sz w:val="28"/>
          <w:szCs w:val="28"/>
        </w:rPr>
        <w:t xml:space="preserve"> </w:t>
      </w:r>
      <w:r w:rsidR="00060E51">
        <w:rPr>
          <w:sz w:val="28"/>
          <w:szCs w:val="28"/>
        </w:rPr>
        <w:t>органов местного самоуправления</w:t>
      </w:r>
      <w:r w:rsidR="00960FBE" w:rsidRPr="00960FBE">
        <w:rPr>
          <w:sz w:val="28"/>
          <w:szCs w:val="28"/>
        </w:rPr>
        <w:t xml:space="preserve"> города Нижневартовска.</w:t>
      </w:r>
    </w:p>
    <w:p w14:paraId="2BC48936" w14:textId="77777777" w:rsidR="00722CDD" w:rsidRPr="00960FBE" w:rsidRDefault="00722CDD" w:rsidP="00722CDD">
      <w:pPr>
        <w:jc w:val="center"/>
        <w:rPr>
          <w:sz w:val="28"/>
          <w:szCs w:val="28"/>
        </w:rPr>
      </w:pPr>
    </w:p>
    <w:p w14:paraId="3AC0C601" w14:textId="77777777" w:rsidR="00722CDD" w:rsidRPr="00960FBE" w:rsidRDefault="00722CDD" w:rsidP="00722CDD">
      <w:pPr>
        <w:jc w:val="center"/>
        <w:rPr>
          <w:sz w:val="28"/>
          <w:szCs w:val="28"/>
        </w:rPr>
      </w:pPr>
      <w:r w:rsidRPr="00960FBE">
        <w:rPr>
          <w:sz w:val="28"/>
          <w:szCs w:val="28"/>
        </w:rPr>
        <w:t>II. Задачи рабочей группы</w:t>
      </w:r>
    </w:p>
    <w:p w14:paraId="1078F9DB" w14:textId="77777777" w:rsidR="00722CDD" w:rsidRPr="00960FBE" w:rsidRDefault="00722CDD" w:rsidP="00722CDD">
      <w:pPr>
        <w:jc w:val="center"/>
        <w:rPr>
          <w:sz w:val="28"/>
          <w:szCs w:val="28"/>
        </w:rPr>
      </w:pPr>
    </w:p>
    <w:p w14:paraId="0C160E7E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2.1. Обеспечение координации мероприятий по развитию конкуренции на рынке услуг связи</w:t>
      </w:r>
      <w:r w:rsidR="00CF0216" w:rsidRPr="00960FBE">
        <w:rPr>
          <w:sz w:val="28"/>
          <w:szCs w:val="28"/>
        </w:rPr>
        <w:t xml:space="preserve"> в городе Нижневартовске</w:t>
      </w:r>
      <w:r w:rsidRPr="00960FBE">
        <w:rPr>
          <w:sz w:val="28"/>
          <w:szCs w:val="28"/>
        </w:rPr>
        <w:t>.</w:t>
      </w:r>
    </w:p>
    <w:p w14:paraId="4536B9A3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2.2. Определение приоритетных направлений по развитию конкуренции на рынке услуг связи</w:t>
      </w:r>
      <w:r w:rsidR="00CF0216" w:rsidRPr="00960FBE">
        <w:rPr>
          <w:sz w:val="28"/>
          <w:szCs w:val="28"/>
        </w:rPr>
        <w:t xml:space="preserve"> в городе Нижневартовске</w:t>
      </w:r>
      <w:r w:rsidRPr="00960FBE">
        <w:rPr>
          <w:sz w:val="28"/>
          <w:szCs w:val="28"/>
        </w:rPr>
        <w:t xml:space="preserve">. </w:t>
      </w:r>
    </w:p>
    <w:p w14:paraId="5F7C6F17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2.3. Анализ практики реализации развития конкуренции на рынке услуг связи, в том числе в других субъектах Российской Федерации.</w:t>
      </w:r>
    </w:p>
    <w:p w14:paraId="43BEAD22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2.4. Выработка рекомендаций по проведению мероприятий, необходимых для достижения практических результатов взаимодействия между всеми участниками развития конкуренции на рынке услуг связи</w:t>
      </w:r>
      <w:r w:rsidR="00CF0216" w:rsidRPr="00960FBE">
        <w:rPr>
          <w:sz w:val="28"/>
          <w:szCs w:val="28"/>
        </w:rPr>
        <w:t xml:space="preserve"> в городе Нижневартовске</w:t>
      </w:r>
      <w:r w:rsidRPr="00960FBE">
        <w:rPr>
          <w:sz w:val="28"/>
          <w:szCs w:val="28"/>
        </w:rPr>
        <w:t xml:space="preserve">. </w:t>
      </w:r>
    </w:p>
    <w:p w14:paraId="0504BAC9" w14:textId="36E0FF87" w:rsidR="00722CDD" w:rsidRDefault="00722CDD" w:rsidP="00722CDD">
      <w:pPr>
        <w:jc w:val="center"/>
        <w:rPr>
          <w:sz w:val="28"/>
          <w:szCs w:val="28"/>
        </w:rPr>
      </w:pPr>
    </w:p>
    <w:p w14:paraId="217E64CC" w14:textId="3ACED659" w:rsidR="00722CDD" w:rsidRDefault="00722CDD" w:rsidP="00722CDD">
      <w:pPr>
        <w:jc w:val="center"/>
        <w:rPr>
          <w:sz w:val="28"/>
          <w:szCs w:val="28"/>
        </w:rPr>
      </w:pPr>
      <w:r w:rsidRPr="00960FBE">
        <w:rPr>
          <w:sz w:val="28"/>
          <w:szCs w:val="28"/>
        </w:rPr>
        <w:t>III. Функции рабочей группы</w:t>
      </w:r>
    </w:p>
    <w:p w14:paraId="2C01EDCC" w14:textId="77777777" w:rsidR="009B45A6" w:rsidRPr="00960FBE" w:rsidRDefault="009B45A6" w:rsidP="00722CDD">
      <w:pPr>
        <w:jc w:val="center"/>
        <w:rPr>
          <w:sz w:val="28"/>
          <w:szCs w:val="28"/>
        </w:rPr>
      </w:pPr>
    </w:p>
    <w:p w14:paraId="211DDF27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3.1. Обсуждение вопросов, проектов, связанных с развитием конкуренции на рынке услуг связи. </w:t>
      </w:r>
    </w:p>
    <w:p w14:paraId="1206AAE5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lastRenderedPageBreak/>
        <w:t>3.2. Подготовка предложений по развитию конкуренции на рынке услуг связи, а также по иным вопросам, связанным с развитием конкуренции на рынке услуг связи</w:t>
      </w:r>
      <w:r w:rsidR="00CF0216" w:rsidRPr="00960FBE">
        <w:rPr>
          <w:sz w:val="28"/>
          <w:szCs w:val="28"/>
        </w:rPr>
        <w:t xml:space="preserve"> в городе Нижневартовске</w:t>
      </w:r>
      <w:r w:rsidRPr="00960FBE">
        <w:rPr>
          <w:sz w:val="28"/>
          <w:szCs w:val="28"/>
        </w:rPr>
        <w:t>.</w:t>
      </w:r>
    </w:p>
    <w:p w14:paraId="5D105084" w14:textId="77777777" w:rsidR="00722CDD" w:rsidRPr="00960FBE" w:rsidRDefault="00722CDD" w:rsidP="00722CDD">
      <w:pPr>
        <w:jc w:val="center"/>
        <w:rPr>
          <w:sz w:val="28"/>
          <w:szCs w:val="28"/>
        </w:rPr>
      </w:pPr>
    </w:p>
    <w:p w14:paraId="55EDB77C" w14:textId="77777777" w:rsidR="00722CDD" w:rsidRPr="00960FBE" w:rsidRDefault="00722CDD" w:rsidP="00722CDD">
      <w:pPr>
        <w:jc w:val="center"/>
        <w:rPr>
          <w:sz w:val="28"/>
          <w:szCs w:val="28"/>
        </w:rPr>
      </w:pPr>
      <w:r w:rsidRPr="00960FBE">
        <w:rPr>
          <w:sz w:val="28"/>
          <w:szCs w:val="28"/>
        </w:rPr>
        <w:t>IV. Права рабочей группы</w:t>
      </w:r>
    </w:p>
    <w:p w14:paraId="1BA50097" w14:textId="77777777" w:rsidR="00722CDD" w:rsidRPr="00960FBE" w:rsidRDefault="00722CDD" w:rsidP="00722CDD">
      <w:pPr>
        <w:jc w:val="center"/>
        <w:rPr>
          <w:sz w:val="28"/>
          <w:szCs w:val="28"/>
        </w:rPr>
      </w:pPr>
    </w:p>
    <w:p w14:paraId="241473F4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4.1. Запрашивать и получать в установленном порядке необходимые материалы</w:t>
      </w:r>
      <w:r w:rsidR="00CF0216" w:rsidRPr="00960FBE">
        <w:rPr>
          <w:sz w:val="28"/>
          <w:szCs w:val="28"/>
        </w:rPr>
        <w:t xml:space="preserve"> от</w:t>
      </w:r>
      <w:r w:rsidRPr="00960FBE">
        <w:rPr>
          <w:sz w:val="28"/>
          <w:szCs w:val="28"/>
        </w:rPr>
        <w:t xml:space="preserve"> </w:t>
      </w:r>
      <w:r w:rsidR="00CF0216" w:rsidRPr="00960FBE">
        <w:rPr>
          <w:sz w:val="28"/>
          <w:szCs w:val="28"/>
        </w:rPr>
        <w:t>структурных подразделений администрации города Нижневартовска</w:t>
      </w:r>
      <w:r w:rsidRPr="00960FBE">
        <w:rPr>
          <w:sz w:val="28"/>
          <w:szCs w:val="28"/>
        </w:rPr>
        <w:t>, общественных объединений, хозяйствующих субъектов, являющихся участниками рынка услуг связи, научных и других организаций.</w:t>
      </w:r>
    </w:p>
    <w:p w14:paraId="3FB11BFA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4.2. </w:t>
      </w:r>
      <w:r w:rsidR="00CF0216" w:rsidRPr="00960FBE">
        <w:rPr>
          <w:sz w:val="28"/>
          <w:szCs w:val="28"/>
        </w:rPr>
        <w:t>При необходимости п</w:t>
      </w:r>
      <w:r w:rsidRPr="00960FBE">
        <w:rPr>
          <w:sz w:val="28"/>
          <w:szCs w:val="28"/>
        </w:rPr>
        <w:t xml:space="preserve">риглашать на свои заседания должностных лиц территориальных органов федеральных органов исполнительной власти, </w:t>
      </w:r>
      <w:r w:rsidR="00CF0216" w:rsidRPr="00960FBE">
        <w:rPr>
          <w:sz w:val="28"/>
          <w:szCs w:val="28"/>
        </w:rPr>
        <w:t>представителей структурных подразделений администрации города Нижневартовска</w:t>
      </w:r>
      <w:r w:rsidRPr="00960FBE">
        <w:rPr>
          <w:sz w:val="28"/>
          <w:szCs w:val="28"/>
        </w:rPr>
        <w:t>, общественных объединений, научных и других организаций.</w:t>
      </w:r>
    </w:p>
    <w:p w14:paraId="088B127A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4.3. Привлекать в установленном порядке для решения поставленных задач представителей </w:t>
      </w:r>
      <w:r w:rsidR="00CF0216" w:rsidRPr="00960FBE">
        <w:rPr>
          <w:sz w:val="28"/>
          <w:szCs w:val="28"/>
        </w:rPr>
        <w:t>структурных подразделений администрации города Нижневартовска</w:t>
      </w:r>
      <w:r w:rsidRPr="00960FBE">
        <w:rPr>
          <w:sz w:val="28"/>
          <w:szCs w:val="28"/>
        </w:rPr>
        <w:t>, общественных объединений, научных и других организаций.</w:t>
      </w:r>
    </w:p>
    <w:p w14:paraId="5A507ED4" w14:textId="3BED264A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4.4. Привлекать в установленном порядке для осуществления информационно-аналитических и экспертных работ научные и другие организации</w:t>
      </w:r>
      <w:r w:rsidR="00960FBE" w:rsidRPr="00960FBE">
        <w:rPr>
          <w:sz w:val="28"/>
          <w:szCs w:val="28"/>
        </w:rPr>
        <w:t>.</w:t>
      </w:r>
    </w:p>
    <w:p w14:paraId="5D1E60CF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4.5. Принимать решения по вопросам, входящим в компетенцию рабочей группы, оформляемые протоколом.</w:t>
      </w:r>
    </w:p>
    <w:p w14:paraId="7174BE36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4.6. Осуществлять контроль реализации решений рабочей группы.</w:t>
      </w:r>
    </w:p>
    <w:p w14:paraId="26B215BB" w14:textId="77777777" w:rsidR="00722CDD" w:rsidRPr="00960FBE" w:rsidRDefault="00722CDD" w:rsidP="00722CDD">
      <w:pPr>
        <w:jc w:val="center"/>
        <w:rPr>
          <w:sz w:val="28"/>
          <w:szCs w:val="28"/>
        </w:rPr>
      </w:pPr>
    </w:p>
    <w:p w14:paraId="18F86101" w14:textId="03DC3057" w:rsidR="00722CDD" w:rsidRPr="00960FBE" w:rsidRDefault="00722CDD" w:rsidP="00722CDD">
      <w:pPr>
        <w:jc w:val="center"/>
        <w:rPr>
          <w:sz w:val="28"/>
          <w:szCs w:val="28"/>
        </w:rPr>
      </w:pPr>
      <w:r w:rsidRPr="00960FBE">
        <w:rPr>
          <w:sz w:val="28"/>
          <w:szCs w:val="28"/>
        </w:rPr>
        <w:t>V. Состав</w:t>
      </w:r>
      <w:r w:rsidR="00B73C54">
        <w:rPr>
          <w:sz w:val="28"/>
          <w:szCs w:val="28"/>
        </w:rPr>
        <w:t xml:space="preserve"> и полномочия</w:t>
      </w:r>
      <w:r w:rsidRPr="00960FBE">
        <w:rPr>
          <w:sz w:val="28"/>
          <w:szCs w:val="28"/>
        </w:rPr>
        <w:t xml:space="preserve"> рабочей группы</w:t>
      </w:r>
    </w:p>
    <w:p w14:paraId="0BAE3470" w14:textId="77777777" w:rsidR="00722CDD" w:rsidRPr="00960FBE" w:rsidRDefault="00722CDD" w:rsidP="00722CDD">
      <w:pPr>
        <w:jc w:val="center"/>
        <w:rPr>
          <w:sz w:val="28"/>
          <w:szCs w:val="28"/>
        </w:rPr>
      </w:pPr>
    </w:p>
    <w:p w14:paraId="351E74B2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5.1. В состав рабочей группы входят председатель рабочей группы, его заместитель, секретарь и члены рабочей группы, которые принимают участие в ее работе на общественных началах.</w:t>
      </w:r>
    </w:p>
    <w:p w14:paraId="6C6F997E" w14:textId="75363AB9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5.2. Председателем рабочей группы является заместитель директора </w:t>
      </w:r>
      <w:r w:rsidR="00B3159B" w:rsidRPr="00960FBE">
        <w:rPr>
          <w:sz w:val="28"/>
          <w:szCs w:val="28"/>
        </w:rPr>
        <w:t>д</w:t>
      </w:r>
      <w:r w:rsidRPr="00960FBE">
        <w:rPr>
          <w:sz w:val="28"/>
          <w:szCs w:val="28"/>
        </w:rPr>
        <w:t>епартамента.</w:t>
      </w:r>
    </w:p>
    <w:p w14:paraId="106065E5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5.3. Председатель рабочей группы:</w:t>
      </w:r>
    </w:p>
    <w:p w14:paraId="5D31C40D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осуществляет общее руководство деятельностью рабочей группы;</w:t>
      </w:r>
    </w:p>
    <w:p w14:paraId="593B19F6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ведет заседание рабочей группы;</w:t>
      </w:r>
    </w:p>
    <w:p w14:paraId="4B5FDA24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утверждает повестку заседания рабочей группы;</w:t>
      </w:r>
    </w:p>
    <w:p w14:paraId="4182F327" w14:textId="6FF0D9D8" w:rsidR="00722CDD" w:rsidRPr="00960FBE" w:rsidRDefault="00722CDD" w:rsidP="00960FBE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подписывает пр</w:t>
      </w:r>
      <w:r w:rsidR="00960FBE" w:rsidRPr="00960FBE">
        <w:rPr>
          <w:sz w:val="28"/>
          <w:szCs w:val="28"/>
        </w:rPr>
        <w:t>отокол заседания рабочей группы.</w:t>
      </w:r>
    </w:p>
    <w:p w14:paraId="57B6E659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5.4. В случае отсутствия председателя рабочей группы его полномочия осуществляет заместитель председателя рабочей группы.</w:t>
      </w:r>
    </w:p>
    <w:p w14:paraId="1EAFD39A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5.5. Секретарь рабочей группы:</w:t>
      </w:r>
    </w:p>
    <w:p w14:paraId="1EB5A627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формирует на основании предложений членов рабочей группы проект повестки заседания рабочей группы;</w:t>
      </w:r>
    </w:p>
    <w:p w14:paraId="39B3EC74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организует сбор материалов к заседаниям рабочей группы;</w:t>
      </w:r>
    </w:p>
    <w:p w14:paraId="4682E027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обеспечивает предоставление пакета документов к заседаниям рабочей группы председателю рабочей группы;</w:t>
      </w:r>
    </w:p>
    <w:p w14:paraId="25DE12FC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информирует членов рабочей группы и лиц, приглашенных </w:t>
      </w:r>
      <w:r w:rsidRPr="00960FBE">
        <w:rPr>
          <w:sz w:val="28"/>
          <w:szCs w:val="28"/>
        </w:rPr>
        <w:br/>
        <w:t>на заседание рабочей группы, о дате, времени и месте проведения заседания рабочей группы;</w:t>
      </w:r>
    </w:p>
    <w:p w14:paraId="538B06B7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lastRenderedPageBreak/>
        <w:t>ведет и оформляет на основании предложений членов рабочей группы протокол заседания рабочей группы;</w:t>
      </w:r>
    </w:p>
    <w:p w14:paraId="178D8B07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привлекает по согласованию с председателем рабочей группы, при необходимости, для подготовки и проведения заседаний сотрудников </w:t>
      </w:r>
      <w:r w:rsidR="00CF0216" w:rsidRPr="00960FBE">
        <w:rPr>
          <w:sz w:val="28"/>
          <w:szCs w:val="28"/>
        </w:rPr>
        <w:t>д</w:t>
      </w:r>
      <w:r w:rsidRPr="00960FBE">
        <w:rPr>
          <w:sz w:val="28"/>
          <w:szCs w:val="28"/>
        </w:rPr>
        <w:t>епартамента;</w:t>
      </w:r>
    </w:p>
    <w:p w14:paraId="2C1B3847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ведет переписку по вопросам подготовки заседаний и организации исполнения решений рабочей группы.</w:t>
      </w:r>
    </w:p>
    <w:p w14:paraId="2B4AC021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5.6. Члены рабочей группы:</w:t>
      </w:r>
    </w:p>
    <w:p w14:paraId="6DB97EA3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участвуют в заседаниях рабочей группы;</w:t>
      </w:r>
    </w:p>
    <w:p w14:paraId="003C2C74" w14:textId="35C580DD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направляют секретарю рабочей группы предложения</w:t>
      </w:r>
      <w:r w:rsidRPr="00960FBE">
        <w:rPr>
          <w:strike/>
          <w:sz w:val="28"/>
          <w:szCs w:val="28"/>
        </w:rPr>
        <w:t xml:space="preserve"> </w:t>
      </w:r>
      <w:r w:rsidRPr="00960FBE">
        <w:rPr>
          <w:sz w:val="28"/>
          <w:szCs w:val="28"/>
        </w:rPr>
        <w:br/>
      </w:r>
      <w:r w:rsidR="00CF0216" w:rsidRPr="00960FBE">
        <w:rPr>
          <w:sz w:val="28"/>
          <w:szCs w:val="28"/>
        </w:rPr>
        <w:t>в</w:t>
      </w:r>
      <w:r w:rsidRPr="00960FBE">
        <w:rPr>
          <w:sz w:val="28"/>
          <w:szCs w:val="28"/>
        </w:rPr>
        <w:t xml:space="preserve"> протокол заседания рабочей группы;</w:t>
      </w:r>
    </w:p>
    <w:p w14:paraId="1F820DB9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имеют право вносить предложения, свободно выражать свое мнение по вопросам, обсуждаемым рабочей группой;</w:t>
      </w:r>
    </w:p>
    <w:p w14:paraId="5B5532CC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 xml:space="preserve">имеют право запрашивать у председателя рабочей группы необходимую для участия в работе рабочей группы информацию </w:t>
      </w:r>
      <w:r w:rsidRPr="00960FBE">
        <w:rPr>
          <w:sz w:val="28"/>
          <w:szCs w:val="28"/>
        </w:rPr>
        <w:br/>
        <w:t>по вопросам, входящим в компетенцию рабочей группы.</w:t>
      </w:r>
    </w:p>
    <w:p w14:paraId="6E8A93FF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</w:p>
    <w:p w14:paraId="747CE756" w14:textId="55A4AF9B" w:rsidR="00722CDD" w:rsidRPr="00960FBE" w:rsidRDefault="00960FBE" w:rsidP="00722CDD">
      <w:pPr>
        <w:jc w:val="center"/>
        <w:rPr>
          <w:sz w:val="28"/>
          <w:szCs w:val="28"/>
        </w:rPr>
      </w:pPr>
      <w:r w:rsidRPr="00960FBE">
        <w:rPr>
          <w:sz w:val="28"/>
          <w:szCs w:val="28"/>
        </w:rPr>
        <w:t>V</w:t>
      </w:r>
      <w:r w:rsidR="00722CDD" w:rsidRPr="00960FBE">
        <w:rPr>
          <w:sz w:val="28"/>
          <w:szCs w:val="28"/>
          <w:lang w:val="en-US"/>
        </w:rPr>
        <w:t>I</w:t>
      </w:r>
      <w:r w:rsidR="00722CDD" w:rsidRPr="00960FBE">
        <w:rPr>
          <w:sz w:val="28"/>
          <w:szCs w:val="28"/>
        </w:rPr>
        <w:t>. Порядок подготовки и проведения заседания рабочей группы</w:t>
      </w:r>
    </w:p>
    <w:p w14:paraId="76C3C380" w14:textId="77777777" w:rsidR="00722CDD" w:rsidRPr="00960FBE" w:rsidRDefault="00722CDD" w:rsidP="00722CDD">
      <w:pPr>
        <w:jc w:val="center"/>
        <w:rPr>
          <w:sz w:val="28"/>
          <w:szCs w:val="28"/>
        </w:rPr>
      </w:pPr>
    </w:p>
    <w:p w14:paraId="4F30100B" w14:textId="077D4AF1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6</w:t>
      </w:r>
      <w:r w:rsidR="00722CDD" w:rsidRPr="00960FBE">
        <w:rPr>
          <w:sz w:val="28"/>
          <w:szCs w:val="28"/>
        </w:rPr>
        <w:t xml:space="preserve">.1. Заседания рабочей группы проводятся по мере необходимости, </w:t>
      </w:r>
      <w:r w:rsidR="00722CDD" w:rsidRPr="00960FBE">
        <w:rPr>
          <w:sz w:val="28"/>
          <w:szCs w:val="28"/>
        </w:rPr>
        <w:br/>
        <w:t xml:space="preserve">но не реже одного раза в </w:t>
      </w:r>
      <w:r w:rsidRPr="00960FBE">
        <w:rPr>
          <w:sz w:val="28"/>
          <w:szCs w:val="28"/>
        </w:rPr>
        <w:t>года и</w:t>
      </w:r>
      <w:r w:rsidR="00722CDD" w:rsidRPr="00960FBE">
        <w:rPr>
          <w:sz w:val="28"/>
          <w:szCs w:val="28"/>
        </w:rPr>
        <w:t xml:space="preserve"> при необходимости по решению председателя или заместителя председателя рабочей группы могут быть организованы в режиме видеоконференцсвязи</w:t>
      </w:r>
      <w:r w:rsidR="00CF0216" w:rsidRPr="00960FBE">
        <w:rPr>
          <w:sz w:val="28"/>
          <w:szCs w:val="28"/>
        </w:rPr>
        <w:t xml:space="preserve"> или в заочном формате</w:t>
      </w:r>
      <w:r w:rsidR="00722CDD" w:rsidRPr="00960FBE">
        <w:rPr>
          <w:sz w:val="28"/>
          <w:szCs w:val="28"/>
        </w:rPr>
        <w:t>.</w:t>
      </w:r>
    </w:p>
    <w:p w14:paraId="01E44A4B" w14:textId="532F9570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6</w:t>
      </w:r>
      <w:r w:rsidR="00722CDD" w:rsidRPr="00960FBE">
        <w:rPr>
          <w:sz w:val="28"/>
          <w:szCs w:val="28"/>
        </w:rPr>
        <w:t>.2. Внеочередные заседания рабочей группы проводятся по решению председателя рабочей группы и/или по предложениям ее членов.</w:t>
      </w:r>
    </w:p>
    <w:p w14:paraId="2E02DFFC" w14:textId="76A16B79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6</w:t>
      </w:r>
      <w:r w:rsidR="00722CDD" w:rsidRPr="00960FBE">
        <w:rPr>
          <w:sz w:val="28"/>
          <w:szCs w:val="28"/>
        </w:rPr>
        <w:t>.3. Заседание рабочей группы считается правомочным, если на нем присутствуют более половины членов рабочей группы.</w:t>
      </w:r>
    </w:p>
    <w:p w14:paraId="3F579DFE" w14:textId="36E8B926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6</w:t>
      </w:r>
      <w:r w:rsidR="00722CDD" w:rsidRPr="00960FBE">
        <w:rPr>
          <w:sz w:val="28"/>
          <w:szCs w:val="28"/>
        </w:rPr>
        <w:t>.4. Список приглашенных лиц на заседание рабочей группы формируется секретарем рабочей группы на основании предложений членов рабочей группы.</w:t>
      </w:r>
    </w:p>
    <w:p w14:paraId="1F54E2C8" w14:textId="21ECD87E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6</w:t>
      </w:r>
      <w:r w:rsidR="00722CDD" w:rsidRPr="00960FBE">
        <w:rPr>
          <w:sz w:val="28"/>
          <w:szCs w:val="28"/>
        </w:rPr>
        <w:t xml:space="preserve">.5. Проект повестки заседания рабочей группы формируется секретарем рабочей группы, в том числе из вопросов, поступивших </w:t>
      </w:r>
      <w:r w:rsidR="00722CDD" w:rsidRPr="00960FBE">
        <w:rPr>
          <w:sz w:val="28"/>
          <w:szCs w:val="28"/>
        </w:rPr>
        <w:br/>
        <w:t xml:space="preserve">от членов рабочей группы. </w:t>
      </w:r>
    </w:p>
    <w:p w14:paraId="32B0AB7B" w14:textId="48A7C939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6</w:t>
      </w:r>
      <w:r w:rsidR="00722CDD" w:rsidRPr="00960FBE">
        <w:rPr>
          <w:sz w:val="28"/>
          <w:szCs w:val="28"/>
        </w:rPr>
        <w:t>.</w:t>
      </w:r>
      <w:r w:rsidRPr="00960FBE">
        <w:rPr>
          <w:sz w:val="28"/>
          <w:szCs w:val="28"/>
        </w:rPr>
        <w:t>6</w:t>
      </w:r>
      <w:r w:rsidR="00722CDD" w:rsidRPr="00960FBE">
        <w:rPr>
          <w:sz w:val="28"/>
          <w:szCs w:val="28"/>
        </w:rPr>
        <w:t xml:space="preserve">. Участники заседания рабочей группы, ответственные </w:t>
      </w:r>
      <w:r w:rsidR="00722CDD" w:rsidRPr="00960FBE">
        <w:rPr>
          <w:sz w:val="28"/>
          <w:szCs w:val="28"/>
        </w:rPr>
        <w:br/>
        <w:t xml:space="preserve">за подготовку докладов по вопросам повестки заседания рабочей группы, </w:t>
      </w:r>
      <w:r w:rsidR="00722CDD" w:rsidRPr="00960FBE">
        <w:rPr>
          <w:sz w:val="28"/>
          <w:szCs w:val="28"/>
        </w:rPr>
        <w:br/>
        <w:t>не позднее чем за пять дней до даты проведения заседания рабочей группы направляют секретарю рабочей группы следующие материалы:</w:t>
      </w:r>
    </w:p>
    <w:p w14:paraId="3EAF56F7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тезисы выступления;</w:t>
      </w:r>
    </w:p>
    <w:p w14:paraId="67A80DEE" w14:textId="77777777" w:rsidR="00722CDD" w:rsidRPr="00960FBE" w:rsidRDefault="00722CDD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проект решения по рассматриваемому вопросу с указанием исполнителей и сроков его исполнения.</w:t>
      </w:r>
    </w:p>
    <w:p w14:paraId="352B5940" w14:textId="6B786992" w:rsidR="00722CDD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6</w:t>
      </w:r>
      <w:r w:rsidR="00722CDD" w:rsidRPr="00960FBE">
        <w:rPr>
          <w:sz w:val="28"/>
          <w:szCs w:val="28"/>
        </w:rPr>
        <w:t>.</w:t>
      </w:r>
      <w:r w:rsidRPr="00960FBE">
        <w:rPr>
          <w:sz w:val="28"/>
          <w:szCs w:val="28"/>
        </w:rPr>
        <w:t>7</w:t>
      </w:r>
      <w:r w:rsidR="00722CDD" w:rsidRPr="00960FBE">
        <w:rPr>
          <w:sz w:val="28"/>
          <w:szCs w:val="28"/>
        </w:rPr>
        <w:t xml:space="preserve">. В случае непредставления материалов в установленный срок, вопрос по решению председателя рабочей группы снимается </w:t>
      </w:r>
      <w:r w:rsidR="00722CDD" w:rsidRPr="00960FBE">
        <w:rPr>
          <w:sz w:val="28"/>
          <w:szCs w:val="28"/>
        </w:rPr>
        <w:br/>
        <w:t>с рассмотрения и переносится на другое заседание.</w:t>
      </w:r>
    </w:p>
    <w:p w14:paraId="0577020D" w14:textId="77777777" w:rsidR="009561EF" w:rsidRPr="00960FBE" w:rsidRDefault="009561EF" w:rsidP="00722CDD">
      <w:pPr>
        <w:ind w:firstLine="709"/>
        <w:jc w:val="both"/>
        <w:rPr>
          <w:sz w:val="28"/>
          <w:szCs w:val="28"/>
        </w:rPr>
      </w:pPr>
    </w:p>
    <w:p w14:paraId="6B14D08C" w14:textId="76D65C4E" w:rsidR="00722CDD" w:rsidRPr="00960FBE" w:rsidRDefault="00960FBE" w:rsidP="00722CDD">
      <w:pPr>
        <w:jc w:val="center"/>
        <w:rPr>
          <w:sz w:val="28"/>
          <w:szCs w:val="28"/>
        </w:rPr>
      </w:pPr>
      <w:r w:rsidRPr="00960FBE">
        <w:rPr>
          <w:sz w:val="28"/>
          <w:szCs w:val="28"/>
        </w:rPr>
        <w:t>V</w:t>
      </w:r>
      <w:r w:rsidR="00722CDD" w:rsidRPr="00960FBE">
        <w:rPr>
          <w:sz w:val="28"/>
          <w:szCs w:val="28"/>
        </w:rPr>
        <w:t>I</w:t>
      </w:r>
      <w:r w:rsidR="00722CDD" w:rsidRPr="00960FBE">
        <w:rPr>
          <w:sz w:val="28"/>
          <w:szCs w:val="28"/>
          <w:lang w:val="en-US"/>
        </w:rPr>
        <w:t>I</w:t>
      </w:r>
      <w:r w:rsidR="00722CDD" w:rsidRPr="00960FBE">
        <w:rPr>
          <w:sz w:val="28"/>
          <w:szCs w:val="28"/>
        </w:rPr>
        <w:t>. Решения рабочей группы</w:t>
      </w:r>
    </w:p>
    <w:p w14:paraId="189171BD" w14:textId="77777777" w:rsidR="00722CDD" w:rsidRPr="00960FBE" w:rsidRDefault="00722CDD" w:rsidP="00722CDD">
      <w:pPr>
        <w:jc w:val="center"/>
        <w:rPr>
          <w:sz w:val="28"/>
          <w:szCs w:val="28"/>
        </w:rPr>
      </w:pPr>
    </w:p>
    <w:p w14:paraId="1EC52246" w14:textId="52F1FA9A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7</w:t>
      </w:r>
      <w:r w:rsidR="00722CDD" w:rsidRPr="00960FBE">
        <w:rPr>
          <w:sz w:val="28"/>
          <w:szCs w:val="28"/>
        </w:rPr>
        <w:t xml:space="preserve">.1. Решения рабочей группы принимаются большинством голосов </w:t>
      </w:r>
      <w:r w:rsidR="00722CDD" w:rsidRPr="00960FBE">
        <w:rPr>
          <w:sz w:val="28"/>
          <w:szCs w:val="28"/>
        </w:rPr>
        <w:br/>
        <w:t xml:space="preserve">от числа присутствующих на заседании ее членов путем открытого голосования. </w:t>
      </w:r>
      <w:r w:rsidR="00722CDD" w:rsidRPr="00960FBE">
        <w:rPr>
          <w:sz w:val="28"/>
          <w:szCs w:val="28"/>
        </w:rPr>
        <w:lastRenderedPageBreak/>
        <w:t xml:space="preserve">В случае равенства голосов голос председательствующего </w:t>
      </w:r>
      <w:r w:rsidR="00722CDD" w:rsidRPr="00960FBE">
        <w:rPr>
          <w:sz w:val="28"/>
          <w:szCs w:val="28"/>
        </w:rPr>
        <w:br/>
        <w:t xml:space="preserve">на заседании является решающим. При этом члены рабочей группы вправе высказать особое мнение по рассматриваемому вопросу, которое прилагается к протоколу. </w:t>
      </w:r>
    </w:p>
    <w:p w14:paraId="0BC09D44" w14:textId="1BFD4544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7</w:t>
      </w:r>
      <w:r w:rsidR="00722CDD" w:rsidRPr="00960FBE">
        <w:rPr>
          <w:sz w:val="28"/>
          <w:szCs w:val="28"/>
        </w:rPr>
        <w:t xml:space="preserve">.2. Решения рабочей группы оформляются протоколом, который </w:t>
      </w:r>
      <w:r w:rsidR="00722CDD" w:rsidRPr="00960FBE">
        <w:rPr>
          <w:sz w:val="28"/>
          <w:szCs w:val="28"/>
        </w:rPr>
        <w:br/>
        <w:t xml:space="preserve">в </w:t>
      </w:r>
      <w:r w:rsidR="0047540D" w:rsidRPr="00960FBE">
        <w:rPr>
          <w:sz w:val="28"/>
          <w:szCs w:val="28"/>
        </w:rPr>
        <w:t>пятидневный</w:t>
      </w:r>
      <w:r w:rsidR="00722CDD" w:rsidRPr="00960FBE">
        <w:rPr>
          <w:sz w:val="28"/>
          <w:szCs w:val="28"/>
        </w:rPr>
        <w:t xml:space="preserve"> срок после даты утверждения председательствующим </w:t>
      </w:r>
      <w:r w:rsidR="00722CDD" w:rsidRPr="00960FBE">
        <w:rPr>
          <w:sz w:val="28"/>
          <w:szCs w:val="28"/>
        </w:rPr>
        <w:br/>
        <w:t>на заседании рабочей группы размещается сайте</w:t>
      </w:r>
      <w:r w:rsidR="0047540D" w:rsidRPr="00960FBE">
        <w:rPr>
          <w:sz w:val="28"/>
          <w:szCs w:val="28"/>
        </w:rPr>
        <w:t xml:space="preserve"> администрации города</w:t>
      </w:r>
      <w:r w:rsidR="00722CDD" w:rsidRPr="00960FBE">
        <w:rPr>
          <w:sz w:val="28"/>
          <w:szCs w:val="28"/>
        </w:rPr>
        <w:t>.</w:t>
      </w:r>
    </w:p>
    <w:p w14:paraId="775DF844" w14:textId="4B787B52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7</w:t>
      </w:r>
      <w:r w:rsidR="00722CDD" w:rsidRPr="00960FBE">
        <w:rPr>
          <w:sz w:val="28"/>
          <w:szCs w:val="28"/>
        </w:rPr>
        <w:t>.3. Протокол заседания рабочей группы в трехдневный срок после его утверждения рассылается секретарем рабочей группы членам рабочей группы, а также указанным в нем лицам.</w:t>
      </w:r>
    </w:p>
    <w:p w14:paraId="6B0A3C3E" w14:textId="2605F180" w:rsidR="00722CDD" w:rsidRPr="00960FBE" w:rsidRDefault="00960FBE" w:rsidP="00722CDD">
      <w:pPr>
        <w:ind w:firstLine="709"/>
        <w:jc w:val="both"/>
        <w:rPr>
          <w:sz w:val="28"/>
          <w:szCs w:val="28"/>
        </w:rPr>
      </w:pPr>
      <w:r w:rsidRPr="00960FBE">
        <w:rPr>
          <w:sz w:val="28"/>
          <w:szCs w:val="28"/>
        </w:rPr>
        <w:t>7</w:t>
      </w:r>
      <w:r w:rsidR="00722CDD" w:rsidRPr="00960FBE">
        <w:rPr>
          <w:sz w:val="28"/>
          <w:szCs w:val="28"/>
        </w:rPr>
        <w:t>.4. Контроль за исполнением решений рабочей группы осуществляет секретарь рабочей группы.</w:t>
      </w:r>
    </w:p>
    <w:p w14:paraId="02B5F3F7" w14:textId="77777777" w:rsidR="00722CDD" w:rsidRPr="006111AD" w:rsidRDefault="00722CDD" w:rsidP="00722CDD">
      <w:pPr>
        <w:jc w:val="both"/>
        <w:rPr>
          <w:color w:val="FF0000"/>
          <w:sz w:val="28"/>
          <w:szCs w:val="28"/>
        </w:rPr>
      </w:pPr>
    </w:p>
    <w:p w14:paraId="195CEB54" w14:textId="77777777" w:rsidR="00722CDD" w:rsidRPr="006111AD" w:rsidRDefault="00722CDD" w:rsidP="00FB3C9A">
      <w:pPr>
        <w:tabs>
          <w:tab w:val="center" w:pos="9356"/>
        </w:tabs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14:paraId="1CBCA985" w14:textId="77777777" w:rsidR="00722CDD" w:rsidRPr="006111AD" w:rsidRDefault="00722CDD" w:rsidP="00FB3C9A">
      <w:pPr>
        <w:tabs>
          <w:tab w:val="center" w:pos="9356"/>
        </w:tabs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14:paraId="0CC0200C" w14:textId="77777777" w:rsidR="00AB130F" w:rsidRPr="006111AD" w:rsidRDefault="00AB130F" w:rsidP="00AB130F">
      <w:pPr>
        <w:tabs>
          <w:tab w:val="center" w:pos="9356"/>
        </w:tabs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14:paraId="419A1FD6" w14:textId="77777777" w:rsidR="00E06390" w:rsidRPr="006111AD" w:rsidRDefault="00E06390" w:rsidP="005019ED">
      <w:pPr>
        <w:tabs>
          <w:tab w:val="center" w:pos="9356"/>
        </w:tabs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14:paraId="50C4266A" w14:textId="77777777" w:rsidR="00E06390" w:rsidRPr="006111AD" w:rsidRDefault="00E06390" w:rsidP="005019ED">
      <w:pPr>
        <w:tabs>
          <w:tab w:val="center" w:pos="9356"/>
        </w:tabs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14:paraId="100289E7" w14:textId="77777777" w:rsidR="00E06390" w:rsidRPr="006111AD" w:rsidRDefault="00E06390" w:rsidP="005019ED">
      <w:pPr>
        <w:tabs>
          <w:tab w:val="center" w:pos="9356"/>
        </w:tabs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14:paraId="4C710AC8" w14:textId="77777777" w:rsidR="00E06390" w:rsidRPr="006111AD" w:rsidRDefault="00E06390" w:rsidP="005019ED">
      <w:pPr>
        <w:tabs>
          <w:tab w:val="center" w:pos="9356"/>
        </w:tabs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sectPr w:rsidR="00E06390" w:rsidRPr="006111AD" w:rsidSect="004756FF">
      <w:pgSz w:w="11906" w:h="16838" w:code="9"/>
      <w:pgMar w:top="1134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470"/>
    <w:multiLevelType w:val="hybridMultilevel"/>
    <w:tmpl w:val="7B6C6F7C"/>
    <w:lvl w:ilvl="0" w:tplc="44CC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90EE1"/>
    <w:multiLevelType w:val="multilevel"/>
    <w:tmpl w:val="EF145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1022C6F"/>
    <w:multiLevelType w:val="hybridMultilevel"/>
    <w:tmpl w:val="54720E78"/>
    <w:lvl w:ilvl="0" w:tplc="9AB4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6236"/>
    <w:multiLevelType w:val="multilevel"/>
    <w:tmpl w:val="D17AE77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46E619D2"/>
    <w:multiLevelType w:val="multilevel"/>
    <w:tmpl w:val="D17AE77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60585A00"/>
    <w:multiLevelType w:val="multilevel"/>
    <w:tmpl w:val="D17AE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E6"/>
    <w:rsid w:val="000015B3"/>
    <w:rsid w:val="00001FD5"/>
    <w:rsid w:val="000022C5"/>
    <w:rsid w:val="00005A3F"/>
    <w:rsid w:val="00012731"/>
    <w:rsid w:val="0001632A"/>
    <w:rsid w:val="00021F1E"/>
    <w:rsid w:val="00032E0D"/>
    <w:rsid w:val="000361AD"/>
    <w:rsid w:val="00037607"/>
    <w:rsid w:val="000376D3"/>
    <w:rsid w:val="00041FD8"/>
    <w:rsid w:val="000459D5"/>
    <w:rsid w:val="0005722B"/>
    <w:rsid w:val="00060E51"/>
    <w:rsid w:val="00062816"/>
    <w:rsid w:val="000679C9"/>
    <w:rsid w:val="00070F5B"/>
    <w:rsid w:val="00071411"/>
    <w:rsid w:val="000A24CD"/>
    <w:rsid w:val="000A2832"/>
    <w:rsid w:val="000B0B36"/>
    <w:rsid w:val="000C2342"/>
    <w:rsid w:val="000C2C1D"/>
    <w:rsid w:val="000C4AC0"/>
    <w:rsid w:val="000C4D18"/>
    <w:rsid w:val="000C6F44"/>
    <w:rsid w:val="000D31A0"/>
    <w:rsid w:val="000D44A0"/>
    <w:rsid w:val="000D5F1F"/>
    <w:rsid w:val="000D7133"/>
    <w:rsid w:val="000E1440"/>
    <w:rsid w:val="000E4DE6"/>
    <w:rsid w:val="000F07D4"/>
    <w:rsid w:val="000F2FBC"/>
    <w:rsid w:val="001023D6"/>
    <w:rsid w:val="001041F4"/>
    <w:rsid w:val="00107EDE"/>
    <w:rsid w:val="001101DD"/>
    <w:rsid w:val="00114216"/>
    <w:rsid w:val="001174E9"/>
    <w:rsid w:val="00125808"/>
    <w:rsid w:val="00127BCA"/>
    <w:rsid w:val="00133977"/>
    <w:rsid w:val="00134D73"/>
    <w:rsid w:val="0014152D"/>
    <w:rsid w:val="00143345"/>
    <w:rsid w:val="00145597"/>
    <w:rsid w:val="00145BD6"/>
    <w:rsid w:val="001505C6"/>
    <w:rsid w:val="00162B99"/>
    <w:rsid w:val="00162EBA"/>
    <w:rsid w:val="00163DB3"/>
    <w:rsid w:val="0016668C"/>
    <w:rsid w:val="00172113"/>
    <w:rsid w:val="00181822"/>
    <w:rsid w:val="00181EA8"/>
    <w:rsid w:val="0018239F"/>
    <w:rsid w:val="0019290B"/>
    <w:rsid w:val="001935A7"/>
    <w:rsid w:val="001945C2"/>
    <w:rsid w:val="00196A8D"/>
    <w:rsid w:val="001A0853"/>
    <w:rsid w:val="001A2874"/>
    <w:rsid w:val="001B0AAA"/>
    <w:rsid w:val="001B5346"/>
    <w:rsid w:val="001C384A"/>
    <w:rsid w:val="001D4CBC"/>
    <w:rsid w:val="001D7B09"/>
    <w:rsid w:val="001E3FF0"/>
    <w:rsid w:val="00200A31"/>
    <w:rsid w:val="0020291B"/>
    <w:rsid w:val="00202EE0"/>
    <w:rsid w:val="00210337"/>
    <w:rsid w:val="002123D5"/>
    <w:rsid w:val="00212402"/>
    <w:rsid w:val="002160C5"/>
    <w:rsid w:val="00216D43"/>
    <w:rsid w:val="0021734E"/>
    <w:rsid w:val="002220D8"/>
    <w:rsid w:val="002224DE"/>
    <w:rsid w:val="002301EC"/>
    <w:rsid w:val="00231285"/>
    <w:rsid w:val="0023692C"/>
    <w:rsid w:val="002525B4"/>
    <w:rsid w:val="00255553"/>
    <w:rsid w:val="00256A9E"/>
    <w:rsid w:val="00274471"/>
    <w:rsid w:val="00291848"/>
    <w:rsid w:val="00294CCB"/>
    <w:rsid w:val="00297EA2"/>
    <w:rsid w:val="002A0BFE"/>
    <w:rsid w:val="002A5259"/>
    <w:rsid w:val="002A5837"/>
    <w:rsid w:val="002A5F53"/>
    <w:rsid w:val="002B0596"/>
    <w:rsid w:val="002D0082"/>
    <w:rsid w:val="002D464B"/>
    <w:rsid w:val="002D5DDA"/>
    <w:rsid w:val="002D7FB0"/>
    <w:rsid w:val="002E5823"/>
    <w:rsid w:val="002F55E2"/>
    <w:rsid w:val="00301C15"/>
    <w:rsid w:val="00310124"/>
    <w:rsid w:val="00312D93"/>
    <w:rsid w:val="0031638A"/>
    <w:rsid w:val="00320E0B"/>
    <w:rsid w:val="00325FE7"/>
    <w:rsid w:val="003416E2"/>
    <w:rsid w:val="003438D0"/>
    <w:rsid w:val="00363A61"/>
    <w:rsid w:val="003734CA"/>
    <w:rsid w:val="003807F4"/>
    <w:rsid w:val="003847F3"/>
    <w:rsid w:val="003922DC"/>
    <w:rsid w:val="00392987"/>
    <w:rsid w:val="00395091"/>
    <w:rsid w:val="003A190A"/>
    <w:rsid w:val="003A30A3"/>
    <w:rsid w:val="003A6B1E"/>
    <w:rsid w:val="003B01EF"/>
    <w:rsid w:val="003B0BF9"/>
    <w:rsid w:val="003C04DE"/>
    <w:rsid w:val="003C42E9"/>
    <w:rsid w:val="003C5788"/>
    <w:rsid w:val="003C60EB"/>
    <w:rsid w:val="003C66BE"/>
    <w:rsid w:val="003D1090"/>
    <w:rsid w:val="003D56BE"/>
    <w:rsid w:val="003D583C"/>
    <w:rsid w:val="003E7E0E"/>
    <w:rsid w:val="003F1B2F"/>
    <w:rsid w:val="003F43AB"/>
    <w:rsid w:val="004008CA"/>
    <w:rsid w:val="004008EB"/>
    <w:rsid w:val="00400DF3"/>
    <w:rsid w:val="00401AC4"/>
    <w:rsid w:val="004039F7"/>
    <w:rsid w:val="0041032F"/>
    <w:rsid w:val="00416623"/>
    <w:rsid w:val="0041734E"/>
    <w:rsid w:val="00424F59"/>
    <w:rsid w:val="00426E01"/>
    <w:rsid w:val="00436E81"/>
    <w:rsid w:val="00442B5E"/>
    <w:rsid w:val="00444163"/>
    <w:rsid w:val="0044549F"/>
    <w:rsid w:val="00447570"/>
    <w:rsid w:val="0045104F"/>
    <w:rsid w:val="00451117"/>
    <w:rsid w:val="004576FB"/>
    <w:rsid w:val="00464E95"/>
    <w:rsid w:val="00465199"/>
    <w:rsid w:val="00466291"/>
    <w:rsid w:val="0047227D"/>
    <w:rsid w:val="00473026"/>
    <w:rsid w:val="0047540D"/>
    <w:rsid w:val="004756FF"/>
    <w:rsid w:val="004763A4"/>
    <w:rsid w:val="00480903"/>
    <w:rsid w:val="00490B2C"/>
    <w:rsid w:val="00493853"/>
    <w:rsid w:val="004942B1"/>
    <w:rsid w:val="004950F6"/>
    <w:rsid w:val="004A7A8D"/>
    <w:rsid w:val="004B136A"/>
    <w:rsid w:val="004B144E"/>
    <w:rsid w:val="004D2AAA"/>
    <w:rsid w:val="004F114D"/>
    <w:rsid w:val="004F3E63"/>
    <w:rsid w:val="004F4F65"/>
    <w:rsid w:val="004F6EC9"/>
    <w:rsid w:val="005019ED"/>
    <w:rsid w:val="005038BE"/>
    <w:rsid w:val="00507C83"/>
    <w:rsid w:val="00510C98"/>
    <w:rsid w:val="0053093F"/>
    <w:rsid w:val="00532DC6"/>
    <w:rsid w:val="005415B9"/>
    <w:rsid w:val="00544923"/>
    <w:rsid w:val="00553873"/>
    <w:rsid w:val="00557529"/>
    <w:rsid w:val="00557CD2"/>
    <w:rsid w:val="00563854"/>
    <w:rsid w:val="0056732A"/>
    <w:rsid w:val="00567C82"/>
    <w:rsid w:val="005706A1"/>
    <w:rsid w:val="00583FCA"/>
    <w:rsid w:val="0058496D"/>
    <w:rsid w:val="0058499B"/>
    <w:rsid w:val="0059429F"/>
    <w:rsid w:val="0059432B"/>
    <w:rsid w:val="005A0458"/>
    <w:rsid w:val="005A1F82"/>
    <w:rsid w:val="005B299D"/>
    <w:rsid w:val="005B3D82"/>
    <w:rsid w:val="005B47FD"/>
    <w:rsid w:val="005B5331"/>
    <w:rsid w:val="005B5496"/>
    <w:rsid w:val="005C2F61"/>
    <w:rsid w:val="005D23B3"/>
    <w:rsid w:val="005D499D"/>
    <w:rsid w:val="005E3DE2"/>
    <w:rsid w:val="005E6368"/>
    <w:rsid w:val="005E7DBE"/>
    <w:rsid w:val="005F66B1"/>
    <w:rsid w:val="005F7D1C"/>
    <w:rsid w:val="006111AD"/>
    <w:rsid w:val="006137EF"/>
    <w:rsid w:val="00613FD7"/>
    <w:rsid w:val="006200D2"/>
    <w:rsid w:val="00622473"/>
    <w:rsid w:val="0062639B"/>
    <w:rsid w:val="00627A78"/>
    <w:rsid w:val="006330C3"/>
    <w:rsid w:val="00633E44"/>
    <w:rsid w:val="006353B9"/>
    <w:rsid w:val="00640264"/>
    <w:rsid w:val="0064475C"/>
    <w:rsid w:val="00651126"/>
    <w:rsid w:val="00654054"/>
    <w:rsid w:val="006558C5"/>
    <w:rsid w:val="006627C0"/>
    <w:rsid w:val="00662F9D"/>
    <w:rsid w:val="00665650"/>
    <w:rsid w:val="00667540"/>
    <w:rsid w:val="00675E6B"/>
    <w:rsid w:val="00677083"/>
    <w:rsid w:val="00686519"/>
    <w:rsid w:val="00691D3C"/>
    <w:rsid w:val="00694536"/>
    <w:rsid w:val="006951A6"/>
    <w:rsid w:val="00695B4F"/>
    <w:rsid w:val="00697CC5"/>
    <w:rsid w:val="006A6FF8"/>
    <w:rsid w:val="006A78D3"/>
    <w:rsid w:val="006B45C0"/>
    <w:rsid w:val="006C081D"/>
    <w:rsid w:val="006C1FCC"/>
    <w:rsid w:val="006C3D58"/>
    <w:rsid w:val="006C6427"/>
    <w:rsid w:val="006D0A74"/>
    <w:rsid w:val="006D1DC0"/>
    <w:rsid w:val="006D22AE"/>
    <w:rsid w:val="006D6772"/>
    <w:rsid w:val="006D72F1"/>
    <w:rsid w:val="006E2FE6"/>
    <w:rsid w:val="006F6864"/>
    <w:rsid w:val="00705D7B"/>
    <w:rsid w:val="007149FF"/>
    <w:rsid w:val="0071783D"/>
    <w:rsid w:val="00717E35"/>
    <w:rsid w:val="007206DB"/>
    <w:rsid w:val="00722CDD"/>
    <w:rsid w:val="0072415B"/>
    <w:rsid w:val="0073123C"/>
    <w:rsid w:val="00732689"/>
    <w:rsid w:val="007365B3"/>
    <w:rsid w:val="00745B9C"/>
    <w:rsid w:val="007464AE"/>
    <w:rsid w:val="00747503"/>
    <w:rsid w:val="00754394"/>
    <w:rsid w:val="00755C1F"/>
    <w:rsid w:val="007566B4"/>
    <w:rsid w:val="007642B4"/>
    <w:rsid w:val="007667D4"/>
    <w:rsid w:val="00767EB3"/>
    <w:rsid w:val="007735B6"/>
    <w:rsid w:val="0077668F"/>
    <w:rsid w:val="00780CCD"/>
    <w:rsid w:val="00780D37"/>
    <w:rsid w:val="00781C5D"/>
    <w:rsid w:val="007843CB"/>
    <w:rsid w:val="00785B40"/>
    <w:rsid w:val="00786CF3"/>
    <w:rsid w:val="007905DF"/>
    <w:rsid w:val="0079160D"/>
    <w:rsid w:val="00791FC5"/>
    <w:rsid w:val="00793585"/>
    <w:rsid w:val="00793D86"/>
    <w:rsid w:val="00794FDC"/>
    <w:rsid w:val="007957B1"/>
    <w:rsid w:val="007A0617"/>
    <w:rsid w:val="007A2E25"/>
    <w:rsid w:val="007B3481"/>
    <w:rsid w:val="007B4C3D"/>
    <w:rsid w:val="007B6556"/>
    <w:rsid w:val="007D0F2A"/>
    <w:rsid w:val="007D1F0D"/>
    <w:rsid w:val="007D4F04"/>
    <w:rsid w:val="007D5AA0"/>
    <w:rsid w:val="007E355B"/>
    <w:rsid w:val="007E3E7C"/>
    <w:rsid w:val="007E7C03"/>
    <w:rsid w:val="007F13F4"/>
    <w:rsid w:val="007F3F62"/>
    <w:rsid w:val="007F5747"/>
    <w:rsid w:val="008018B2"/>
    <w:rsid w:val="00804D86"/>
    <w:rsid w:val="00813BB7"/>
    <w:rsid w:val="00815653"/>
    <w:rsid w:val="00816C4D"/>
    <w:rsid w:val="00821ABB"/>
    <w:rsid w:val="00824BD5"/>
    <w:rsid w:val="00827FD3"/>
    <w:rsid w:val="008343F1"/>
    <w:rsid w:val="00835B69"/>
    <w:rsid w:val="00835D2D"/>
    <w:rsid w:val="00837714"/>
    <w:rsid w:val="00845A7A"/>
    <w:rsid w:val="00846404"/>
    <w:rsid w:val="00847A02"/>
    <w:rsid w:val="008537E5"/>
    <w:rsid w:val="008570A6"/>
    <w:rsid w:val="00861729"/>
    <w:rsid w:val="00861D5B"/>
    <w:rsid w:val="00872903"/>
    <w:rsid w:val="00872F4C"/>
    <w:rsid w:val="0088190C"/>
    <w:rsid w:val="008858FB"/>
    <w:rsid w:val="008A513F"/>
    <w:rsid w:val="008B3764"/>
    <w:rsid w:val="008B4FDD"/>
    <w:rsid w:val="008C7898"/>
    <w:rsid w:val="008D4727"/>
    <w:rsid w:val="008D74C4"/>
    <w:rsid w:val="008E2598"/>
    <w:rsid w:val="008E2BA2"/>
    <w:rsid w:val="008E58A3"/>
    <w:rsid w:val="008E7FA5"/>
    <w:rsid w:val="008F2314"/>
    <w:rsid w:val="008F3536"/>
    <w:rsid w:val="008F461A"/>
    <w:rsid w:val="009111F8"/>
    <w:rsid w:val="00911C35"/>
    <w:rsid w:val="0091258F"/>
    <w:rsid w:val="00912AD1"/>
    <w:rsid w:val="00916D21"/>
    <w:rsid w:val="00917085"/>
    <w:rsid w:val="009233E5"/>
    <w:rsid w:val="00927F14"/>
    <w:rsid w:val="00934BA8"/>
    <w:rsid w:val="009379CE"/>
    <w:rsid w:val="00937E7C"/>
    <w:rsid w:val="009462C6"/>
    <w:rsid w:val="009561EF"/>
    <w:rsid w:val="0095762D"/>
    <w:rsid w:val="00960FBE"/>
    <w:rsid w:val="00961B9A"/>
    <w:rsid w:val="00970836"/>
    <w:rsid w:val="0097245D"/>
    <w:rsid w:val="009738CD"/>
    <w:rsid w:val="00977496"/>
    <w:rsid w:val="00977C05"/>
    <w:rsid w:val="00977DA5"/>
    <w:rsid w:val="00980CED"/>
    <w:rsid w:val="00983417"/>
    <w:rsid w:val="009837BE"/>
    <w:rsid w:val="00986E4F"/>
    <w:rsid w:val="009A78E1"/>
    <w:rsid w:val="009A78F8"/>
    <w:rsid w:val="009B13B3"/>
    <w:rsid w:val="009B45A6"/>
    <w:rsid w:val="009B7FF8"/>
    <w:rsid w:val="009C13BC"/>
    <w:rsid w:val="009D02D0"/>
    <w:rsid w:val="009D49B4"/>
    <w:rsid w:val="009D521B"/>
    <w:rsid w:val="009D60AE"/>
    <w:rsid w:val="009D6DE4"/>
    <w:rsid w:val="009E521F"/>
    <w:rsid w:val="009E75F6"/>
    <w:rsid w:val="009F1F38"/>
    <w:rsid w:val="009F2D02"/>
    <w:rsid w:val="009F3C7A"/>
    <w:rsid w:val="009F42B0"/>
    <w:rsid w:val="00A0207B"/>
    <w:rsid w:val="00A0273E"/>
    <w:rsid w:val="00A02878"/>
    <w:rsid w:val="00A149CE"/>
    <w:rsid w:val="00A163B8"/>
    <w:rsid w:val="00A26E69"/>
    <w:rsid w:val="00A30BF1"/>
    <w:rsid w:val="00A40FBC"/>
    <w:rsid w:val="00A46768"/>
    <w:rsid w:val="00A56EF3"/>
    <w:rsid w:val="00A62CF8"/>
    <w:rsid w:val="00A641E6"/>
    <w:rsid w:val="00A6694A"/>
    <w:rsid w:val="00A66EFE"/>
    <w:rsid w:val="00A7117B"/>
    <w:rsid w:val="00A735BC"/>
    <w:rsid w:val="00A77D59"/>
    <w:rsid w:val="00A8443A"/>
    <w:rsid w:val="00A84F64"/>
    <w:rsid w:val="00A90CB5"/>
    <w:rsid w:val="00A9679F"/>
    <w:rsid w:val="00A97A2B"/>
    <w:rsid w:val="00AA0A21"/>
    <w:rsid w:val="00AA5B59"/>
    <w:rsid w:val="00AA5C8F"/>
    <w:rsid w:val="00AA6D3F"/>
    <w:rsid w:val="00AB130F"/>
    <w:rsid w:val="00AC12E3"/>
    <w:rsid w:val="00AC5043"/>
    <w:rsid w:val="00AC6616"/>
    <w:rsid w:val="00AC6906"/>
    <w:rsid w:val="00AE085E"/>
    <w:rsid w:val="00AE381D"/>
    <w:rsid w:val="00AE6B75"/>
    <w:rsid w:val="00AF1B1B"/>
    <w:rsid w:val="00B07133"/>
    <w:rsid w:val="00B12555"/>
    <w:rsid w:val="00B1284F"/>
    <w:rsid w:val="00B13F30"/>
    <w:rsid w:val="00B14795"/>
    <w:rsid w:val="00B17D2E"/>
    <w:rsid w:val="00B22C74"/>
    <w:rsid w:val="00B235C1"/>
    <w:rsid w:val="00B244B2"/>
    <w:rsid w:val="00B24FFE"/>
    <w:rsid w:val="00B3159B"/>
    <w:rsid w:val="00B338A7"/>
    <w:rsid w:val="00B34906"/>
    <w:rsid w:val="00B5346E"/>
    <w:rsid w:val="00B55B73"/>
    <w:rsid w:val="00B578A2"/>
    <w:rsid w:val="00B6453C"/>
    <w:rsid w:val="00B65246"/>
    <w:rsid w:val="00B668E7"/>
    <w:rsid w:val="00B67E7F"/>
    <w:rsid w:val="00B73C54"/>
    <w:rsid w:val="00B81D4A"/>
    <w:rsid w:val="00B877A4"/>
    <w:rsid w:val="00B97CAC"/>
    <w:rsid w:val="00BA3B66"/>
    <w:rsid w:val="00BA5097"/>
    <w:rsid w:val="00BA7EA3"/>
    <w:rsid w:val="00BB25EF"/>
    <w:rsid w:val="00BB324A"/>
    <w:rsid w:val="00BB5456"/>
    <w:rsid w:val="00BC33E8"/>
    <w:rsid w:val="00BD18B6"/>
    <w:rsid w:val="00BF3058"/>
    <w:rsid w:val="00C03230"/>
    <w:rsid w:val="00C12307"/>
    <w:rsid w:val="00C14836"/>
    <w:rsid w:val="00C205A2"/>
    <w:rsid w:val="00C2495A"/>
    <w:rsid w:val="00C27B4D"/>
    <w:rsid w:val="00C35A93"/>
    <w:rsid w:val="00C40110"/>
    <w:rsid w:val="00C416F4"/>
    <w:rsid w:val="00C471F3"/>
    <w:rsid w:val="00C47B2B"/>
    <w:rsid w:val="00C512DE"/>
    <w:rsid w:val="00C5255B"/>
    <w:rsid w:val="00C56801"/>
    <w:rsid w:val="00C60FD0"/>
    <w:rsid w:val="00C767F2"/>
    <w:rsid w:val="00C77954"/>
    <w:rsid w:val="00C822C4"/>
    <w:rsid w:val="00C95F9A"/>
    <w:rsid w:val="00CA34D4"/>
    <w:rsid w:val="00CA79B0"/>
    <w:rsid w:val="00CC28BF"/>
    <w:rsid w:val="00CD1D98"/>
    <w:rsid w:val="00CD1F55"/>
    <w:rsid w:val="00CD2CCA"/>
    <w:rsid w:val="00CE5035"/>
    <w:rsid w:val="00CE52C5"/>
    <w:rsid w:val="00CE7DBD"/>
    <w:rsid w:val="00CF0216"/>
    <w:rsid w:val="00CF04F8"/>
    <w:rsid w:val="00D0075B"/>
    <w:rsid w:val="00D04254"/>
    <w:rsid w:val="00D107EF"/>
    <w:rsid w:val="00D129DC"/>
    <w:rsid w:val="00D15DD2"/>
    <w:rsid w:val="00D20DAE"/>
    <w:rsid w:val="00D2285F"/>
    <w:rsid w:val="00D2430F"/>
    <w:rsid w:val="00D2462C"/>
    <w:rsid w:val="00D26FCE"/>
    <w:rsid w:val="00D31CB5"/>
    <w:rsid w:val="00D32F9F"/>
    <w:rsid w:val="00D344C7"/>
    <w:rsid w:val="00D355AF"/>
    <w:rsid w:val="00D37AFA"/>
    <w:rsid w:val="00D404D6"/>
    <w:rsid w:val="00D41517"/>
    <w:rsid w:val="00D464C6"/>
    <w:rsid w:val="00D52C9E"/>
    <w:rsid w:val="00D642F7"/>
    <w:rsid w:val="00D72AA8"/>
    <w:rsid w:val="00D86EF0"/>
    <w:rsid w:val="00D91C8D"/>
    <w:rsid w:val="00D97CF4"/>
    <w:rsid w:val="00DA3015"/>
    <w:rsid w:val="00DC02E0"/>
    <w:rsid w:val="00DC3AE8"/>
    <w:rsid w:val="00DD0C92"/>
    <w:rsid w:val="00DD1986"/>
    <w:rsid w:val="00DD30DD"/>
    <w:rsid w:val="00DE302A"/>
    <w:rsid w:val="00DE32EC"/>
    <w:rsid w:val="00DE5C80"/>
    <w:rsid w:val="00DF16B1"/>
    <w:rsid w:val="00DF1BE4"/>
    <w:rsid w:val="00DF3DC7"/>
    <w:rsid w:val="00DF7B8C"/>
    <w:rsid w:val="00E02B6B"/>
    <w:rsid w:val="00E0312C"/>
    <w:rsid w:val="00E06390"/>
    <w:rsid w:val="00E069D4"/>
    <w:rsid w:val="00E12D78"/>
    <w:rsid w:val="00E20FA5"/>
    <w:rsid w:val="00E227B6"/>
    <w:rsid w:val="00E41820"/>
    <w:rsid w:val="00E52FFA"/>
    <w:rsid w:val="00E63C94"/>
    <w:rsid w:val="00E70762"/>
    <w:rsid w:val="00E70B14"/>
    <w:rsid w:val="00E70EB5"/>
    <w:rsid w:val="00E75735"/>
    <w:rsid w:val="00E8150B"/>
    <w:rsid w:val="00E9592C"/>
    <w:rsid w:val="00E95CCB"/>
    <w:rsid w:val="00EA2B6A"/>
    <w:rsid w:val="00EA41A9"/>
    <w:rsid w:val="00EA536C"/>
    <w:rsid w:val="00EA6884"/>
    <w:rsid w:val="00EB67BF"/>
    <w:rsid w:val="00EB6E19"/>
    <w:rsid w:val="00EC065A"/>
    <w:rsid w:val="00EC512F"/>
    <w:rsid w:val="00ED0B30"/>
    <w:rsid w:val="00EE0C26"/>
    <w:rsid w:val="00EE0F0B"/>
    <w:rsid w:val="00EE1AB4"/>
    <w:rsid w:val="00EE3FC8"/>
    <w:rsid w:val="00EF15BC"/>
    <w:rsid w:val="00EF5C0B"/>
    <w:rsid w:val="00EF61B1"/>
    <w:rsid w:val="00EF7A49"/>
    <w:rsid w:val="00F1251A"/>
    <w:rsid w:val="00F20C63"/>
    <w:rsid w:val="00F22014"/>
    <w:rsid w:val="00F24511"/>
    <w:rsid w:val="00F32D5C"/>
    <w:rsid w:val="00F3645E"/>
    <w:rsid w:val="00F43C33"/>
    <w:rsid w:val="00F44C2A"/>
    <w:rsid w:val="00F502C2"/>
    <w:rsid w:val="00F5203A"/>
    <w:rsid w:val="00F64AB4"/>
    <w:rsid w:val="00F660BD"/>
    <w:rsid w:val="00F80ADC"/>
    <w:rsid w:val="00F830AF"/>
    <w:rsid w:val="00F83813"/>
    <w:rsid w:val="00F913EA"/>
    <w:rsid w:val="00F92343"/>
    <w:rsid w:val="00F9499B"/>
    <w:rsid w:val="00F9536D"/>
    <w:rsid w:val="00FA792A"/>
    <w:rsid w:val="00FB1239"/>
    <w:rsid w:val="00FB1CC0"/>
    <w:rsid w:val="00FB3C9A"/>
    <w:rsid w:val="00FB7DDF"/>
    <w:rsid w:val="00FB7EEA"/>
    <w:rsid w:val="00FD1B2A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EF92"/>
  <w15:docId w15:val="{A46CFF40-81CA-4212-B0BD-12B31B74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B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B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706A1"/>
    <w:pPr>
      <w:ind w:firstLine="54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70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52FFA"/>
    <w:pPr>
      <w:ind w:left="720"/>
      <w:contextualSpacing/>
    </w:pPr>
  </w:style>
  <w:style w:type="paragraph" w:customStyle="1" w:styleId="1">
    <w:name w:val="Обычный1"/>
    <w:qFormat/>
    <w:rsid w:val="007642B4"/>
    <w:pPr>
      <w:widowControl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Default">
    <w:name w:val="Default"/>
    <w:qFormat/>
    <w:rsid w:val="00C416F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01F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1FD5"/>
  </w:style>
  <w:style w:type="character" w:customStyle="1" w:styleId="ab">
    <w:name w:val="Текст примечания Знак"/>
    <w:basedOn w:val="a0"/>
    <w:link w:val="aa"/>
    <w:uiPriority w:val="99"/>
    <w:semiHidden/>
    <w:rsid w:val="00001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1F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1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1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7D18-A1E2-434A-9070-B9AD7DAE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а МС</dc:creator>
  <cp:lastModifiedBy>Мелкумян Ольга Юрьевна</cp:lastModifiedBy>
  <cp:revision>24</cp:revision>
  <cp:lastPrinted>2021-02-09T06:24:00Z</cp:lastPrinted>
  <dcterms:created xsi:type="dcterms:W3CDTF">2020-12-29T07:14:00Z</dcterms:created>
  <dcterms:modified xsi:type="dcterms:W3CDTF">2021-02-18T04:51:00Z</dcterms:modified>
</cp:coreProperties>
</file>